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41BCF880" w14:textId="77777777" w:rsidR="00045141" w:rsidRDefault="007C06BC" w:rsidP="00526404">
      <w:pPr>
        <w:spacing w:after="0pt" w:line="12pt" w:lineRule="auto"/>
        <w:jc w:val="center"/>
        <w:rPr>
          <w:sz w:val="32"/>
          <w:szCs w:val="32"/>
        </w:rPr>
      </w:pPr>
      <w:bookmarkStart w:id="0" w:name="_Hlk219818881"/>
      <w:r>
        <w:rPr>
          <w:noProof/>
        </w:rPr>
        <mc:AlternateContent>
          <mc:Choice Requires="v">
            <w:pict w14:anchorId="4F3E26E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.jpg" style="position:absolute;left:0;text-align:left;margin-left:191.25pt;margin-top:-54.75pt;width:74.25pt;height:53.25pt;z-index:-25165875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">
                <v:imagedata r:id="rId8" o:title="" cropbottom="-309f" cropleft="-1846f" cropright="-1154f"/>
                <o:lock v:ext="edit" aspectratio="f"/>
              </v:shape>
            </w:pict>
          </mc:Choice>
          <mc:Fallback>
            <w:drawing>
              <wp:anchor distT="0" distB="0" distL="114300" distR="114300" simplePos="0" relativeHeight="251659264" behindDoc="1" locked="0" layoutInCell="1" allowOverlap="1" wp14:anchorId="54C9D302" wp14:editId="76AB9EE5">
                <wp:simplePos x="0" y="0"/>
                <wp:positionH relativeFrom="column">
                  <wp:posOffset>2428875</wp:posOffset>
                </wp:positionH>
                <wp:positionV relativeFrom="paragraph">
                  <wp:posOffset>-695325</wp:posOffset>
                </wp:positionV>
                <wp:extent cx="942975" cy="676275"/>
                <wp:effectExtent l="0" t="0" r="9525" b="9525"/>
                <wp:wrapNone/>
                <wp:docPr id="3" name="Picture 4" descr="logo.jpg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4" descr="logo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%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676275"/>
                        </a:xfrm>
                        <a:prstGeom prst="rect">
                          <a:avLst/>
                        </a:prstGeom>
                        <a:effectLst>
                          <a:softEdge rad="12700"/>
                        </a:effectLst>
                      </pic:spPr>
                    </pic:pic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="00526404" w:rsidRPr="00526404">
        <w:rPr>
          <w:sz w:val="32"/>
          <w:szCs w:val="32"/>
        </w:rPr>
        <w:t>Fraser Valley Aboriginal Children and Family Services Society</w:t>
      </w:r>
    </w:p>
    <w:p w14:paraId="099614E1" w14:textId="77777777" w:rsidR="00526404" w:rsidRDefault="00526404" w:rsidP="00526404">
      <w:pPr>
        <w:spacing w:after="0pt" w:line="12pt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AIP Referral Form</w:t>
      </w:r>
    </w:p>
    <w:p w14:paraId="5DABAF10" w14:textId="77777777" w:rsidR="00147742" w:rsidRDefault="00147742" w:rsidP="00526404">
      <w:pPr>
        <w:spacing w:after="0pt" w:line="12pt" w:lineRule="auto"/>
        <w:jc w:val="center"/>
      </w:pPr>
      <w:r>
        <w:rPr>
          <w:b/>
          <w:sz w:val="24"/>
          <w:szCs w:val="24"/>
        </w:rPr>
        <w:t>*Please</w:t>
      </w:r>
      <w:r w:rsidR="00AF02E2">
        <w:rPr>
          <w:b/>
          <w:sz w:val="24"/>
          <w:szCs w:val="24"/>
        </w:rPr>
        <w:t xml:space="preserve"> f</w:t>
      </w:r>
      <w:r w:rsidR="00AF02E2" w:rsidRPr="00AF02E2">
        <w:rPr>
          <w:b/>
          <w:sz w:val="24"/>
          <w:szCs w:val="24"/>
          <w:highlight w:val="yellow"/>
        </w:rPr>
        <w:t>ill both pages</w:t>
      </w:r>
      <w:r w:rsidR="00AF02E2">
        <w:rPr>
          <w:b/>
          <w:sz w:val="24"/>
          <w:szCs w:val="24"/>
        </w:rPr>
        <w:t xml:space="preserve"> and</w:t>
      </w:r>
      <w:r>
        <w:rPr>
          <w:b/>
          <w:sz w:val="24"/>
          <w:szCs w:val="24"/>
        </w:rPr>
        <w:t xml:space="preserve"> send referral electronica</w:t>
      </w:r>
      <w:r w:rsidR="00A17BF2">
        <w:rPr>
          <w:b/>
          <w:sz w:val="24"/>
          <w:szCs w:val="24"/>
        </w:rPr>
        <w:t xml:space="preserve">lly to: </w:t>
      </w:r>
      <w:hyperlink r:id="rId10" w:history="1">
        <w:r w:rsidR="00A17BF2">
          <w:rPr>
            <w:rStyle w:val="Hyperlink"/>
            <w:lang w:val="en-US"/>
          </w:rPr>
          <w:t>SAIP@xyolhemeylh.bc.ca</w:t>
        </w:r>
      </w:hyperlink>
    </w:p>
    <w:tbl>
      <w:tblPr>
        <w:tblW w:w="477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438"/>
        <w:gridCol w:w="270"/>
        <w:gridCol w:w="1170"/>
        <w:gridCol w:w="2790"/>
        <w:gridCol w:w="270"/>
        <w:gridCol w:w="1620"/>
      </w:tblGrid>
      <w:tr w:rsidR="00AF02E2" w:rsidRPr="005860AE" w14:paraId="1278E647" w14:textId="77777777" w:rsidTr="00700E5C">
        <w:trPr>
          <w:trHeight w:val="454"/>
        </w:trPr>
        <w:tc>
          <w:tcPr>
            <w:tcW w:w="477.90pt" w:type="dxa"/>
            <w:gridSpan w:val="6"/>
            <w:shd w:val="clear" w:color="auto" w:fill="D9D9D9"/>
            <w:vAlign w:val="center"/>
          </w:tcPr>
          <w:p w14:paraId="1E67E2EA" w14:textId="77777777" w:rsidR="00AF02E2" w:rsidRPr="005860AE" w:rsidRDefault="00AF02E2" w:rsidP="00700E5C">
            <w:pPr>
              <w:spacing w:after="0pt" w:line="12pt" w:lineRule="auto"/>
              <w:jc w:val="center"/>
              <w:rPr>
                <w:b/>
                <w:bCs/>
                <w:sz w:val="24"/>
                <w:szCs w:val="24"/>
              </w:rPr>
            </w:pPr>
            <w:r w:rsidRPr="005860AE">
              <w:rPr>
                <w:b/>
                <w:bCs/>
                <w:sz w:val="24"/>
                <w:szCs w:val="24"/>
              </w:rPr>
              <w:t>CAREGIVER INFORMATION</w:t>
            </w:r>
          </w:p>
        </w:tc>
      </w:tr>
      <w:tr w:rsidR="00AF02E2" w:rsidRPr="005860AE" w14:paraId="355D544F" w14:textId="77777777" w:rsidTr="00DB0CA4">
        <w:trPr>
          <w:trHeight w:val="397"/>
        </w:trPr>
        <w:tc>
          <w:tcPr>
            <w:tcW w:w="171.90pt" w:type="dxa"/>
            <w:vAlign w:val="center"/>
          </w:tcPr>
          <w:p w14:paraId="4326FF45" w14:textId="57FD9CBB" w:rsidR="00AF02E2" w:rsidRPr="005860AE" w:rsidRDefault="00AF02E2" w:rsidP="00700E5C">
            <w:pPr>
              <w:tabs>
                <w:tab w:val="start" w:pos="112.50pt"/>
              </w:tabs>
              <w:spacing w:after="0pt" w:line="12pt" w:lineRule="auto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t xml:space="preserve">Last Name: </w:t>
            </w:r>
          </w:p>
        </w:tc>
        <w:tc>
          <w:tcPr>
            <w:tcW w:w="211.50pt" w:type="dxa"/>
            <w:gridSpan w:val="3"/>
            <w:vAlign w:val="center"/>
          </w:tcPr>
          <w:p w14:paraId="4A1BCCDD" w14:textId="257CBBE0" w:rsidR="00AF02E2" w:rsidRPr="005860AE" w:rsidRDefault="00AF02E2" w:rsidP="00700E5C">
            <w:pPr>
              <w:tabs>
                <w:tab w:val="start" w:pos="112.50pt"/>
              </w:tabs>
              <w:spacing w:after="0pt" w:line="12pt" w:lineRule="auto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t>First Name:</w:t>
            </w:r>
            <w:r w:rsidR="00A45C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.50pt" w:type="dxa"/>
            <w:gridSpan w:val="2"/>
            <w:vAlign w:val="center"/>
          </w:tcPr>
          <w:p w14:paraId="278F091D" w14:textId="77777777" w:rsidR="00AF02E2" w:rsidRPr="005860AE" w:rsidRDefault="00AF02E2" w:rsidP="00700E5C">
            <w:pPr>
              <w:tabs>
                <w:tab w:val="start" w:pos="112.50pt"/>
              </w:tabs>
              <w:spacing w:after="0pt" w:line="12pt" w:lineRule="auto"/>
              <w:rPr>
                <w:sz w:val="24"/>
                <w:szCs w:val="24"/>
              </w:rPr>
            </w:pPr>
          </w:p>
        </w:tc>
      </w:tr>
      <w:tr w:rsidR="00AF02E2" w:rsidRPr="005860AE" w14:paraId="10DBA8AB" w14:textId="77777777" w:rsidTr="00A45CC7">
        <w:trPr>
          <w:trHeight w:val="150"/>
        </w:trPr>
        <w:tc>
          <w:tcPr>
            <w:tcW w:w="243.90pt" w:type="dxa"/>
            <w:gridSpan w:val="3"/>
          </w:tcPr>
          <w:p w14:paraId="58782C12" w14:textId="66C974D3" w:rsidR="00AF02E2" w:rsidRPr="005860AE" w:rsidRDefault="00AF02E2" w:rsidP="00700E5C">
            <w:pPr>
              <w:spacing w:after="0pt" w:line="12pt" w:lineRule="auto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t>Address:</w:t>
            </w:r>
            <w:r w:rsidRPr="005860AE">
              <w:t xml:space="preserve"> </w:t>
            </w:r>
          </w:p>
        </w:tc>
        <w:tc>
          <w:tcPr>
            <w:tcW w:w="153pt" w:type="dxa"/>
            <w:gridSpan w:val="2"/>
          </w:tcPr>
          <w:p w14:paraId="153F926C" w14:textId="77777777" w:rsidR="00AF02E2" w:rsidRPr="005860AE" w:rsidRDefault="00AF02E2" w:rsidP="00700E5C">
            <w:pPr>
              <w:spacing w:after="0pt" w:line="12pt" w:lineRule="auto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t xml:space="preserve">City: </w:t>
            </w:r>
          </w:p>
        </w:tc>
        <w:tc>
          <w:tcPr>
            <w:tcW w:w="81pt" w:type="dxa"/>
          </w:tcPr>
          <w:p w14:paraId="42E0F195" w14:textId="77777777" w:rsidR="00AF02E2" w:rsidRPr="005860AE" w:rsidRDefault="00AF02E2" w:rsidP="00700E5C">
            <w:pPr>
              <w:spacing w:after="0pt" w:line="12pt" w:lineRule="auto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t>Postal Code:</w:t>
            </w:r>
          </w:p>
          <w:p w14:paraId="4AA0AB62" w14:textId="2CCD3555" w:rsidR="00AF02E2" w:rsidRPr="00A45CC7" w:rsidRDefault="00AF02E2" w:rsidP="00700E5C">
            <w:pPr>
              <w:spacing w:after="0pt" w:line="12pt" w:lineRule="auto"/>
              <w:rPr>
                <w:bCs/>
                <w:sz w:val="24"/>
                <w:szCs w:val="24"/>
              </w:rPr>
            </w:pPr>
          </w:p>
        </w:tc>
      </w:tr>
      <w:tr w:rsidR="00AF02E2" w:rsidRPr="005860AE" w14:paraId="7117BE6A" w14:textId="77777777" w:rsidTr="00A45CC7">
        <w:trPr>
          <w:trHeight w:val="397"/>
        </w:trPr>
        <w:tc>
          <w:tcPr>
            <w:tcW w:w="185.40pt" w:type="dxa"/>
            <w:gridSpan w:val="2"/>
            <w:vAlign w:val="center"/>
          </w:tcPr>
          <w:p w14:paraId="55E26855" w14:textId="77777777" w:rsidR="00AF02E2" w:rsidRPr="005860AE" w:rsidRDefault="00AF02E2" w:rsidP="00700E5C">
            <w:pPr>
              <w:spacing w:after="0pt" w:line="12pt" w:lineRule="auto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t xml:space="preserve">First Nation: </w:t>
            </w:r>
          </w:p>
        </w:tc>
        <w:tc>
          <w:tcPr>
            <w:tcW w:w="292.50pt" w:type="dxa"/>
            <w:gridSpan w:val="4"/>
            <w:vAlign w:val="center"/>
          </w:tcPr>
          <w:p w14:paraId="69C97844" w14:textId="77777777" w:rsidR="00AF02E2" w:rsidRPr="005860AE" w:rsidRDefault="00AF02E2" w:rsidP="00700E5C">
            <w:pPr>
              <w:spacing w:after="0pt" w:line="12pt" w:lineRule="auto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t xml:space="preserve">Name of Community: </w:t>
            </w:r>
          </w:p>
        </w:tc>
      </w:tr>
      <w:tr w:rsidR="00AF02E2" w:rsidRPr="005860AE" w14:paraId="4A1B4B7C" w14:textId="77777777" w:rsidTr="00A45CC7">
        <w:trPr>
          <w:trHeight w:val="397"/>
        </w:trPr>
        <w:tc>
          <w:tcPr>
            <w:tcW w:w="185.40pt" w:type="dxa"/>
            <w:gridSpan w:val="2"/>
            <w:vAlign w:val="center"/>
          </w:tcPr>
          <w:p w14:paraId="36F0D00F" w14:textId="77777777" w:rsidR="00AF02E2" w:rsidRPr="005860AE" w:rsidRDefault="00AF02E2" w:rsidP="00700E5C">
            <w:pPr>
              <w:spacing w:after="0pt" w:line="12pt" w:lineRule="auto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t xml:space="preserve">Phone #: </w:t>
            </w:r>
          </w:p>
        </w:tc>
        <w:tc>
          <w:tcPr>
            <w:tcW w:w="292.50pt" w:type="dxa"/>
            <w:gridSpan w:val="4"/>
            <w:vAlign w:val="center"/>
          </w:tcPr>
          <w:p w14:paraId="4F6AAA7D" w14:textId="77777777" w:rsidR="00AF02E2" w:rsidRPr="005860AE" w:rsidRDefault="00AF02E2" w:rsidP="00700E5C">
            <w:pPr>
              <w:spacing w:after="0pt" w:line="12pt" w:lineRule="auto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t xml:space="preserve">Email Address: </w:t>
            </w:r>
          </w:p>
        </w:tc>
      </w:tr>
    </w:tbl>
    <w:p w14:paraId="142BB83B" w14:textId="77777777" w:rsidR="00700E5C" w:rsidRPr="00700E5C" w:rsidRDefault="00700E5C" w:rsidP="00700E5C">
      <w:pPr>
        <w:spacing w:after="0pt"/>
        <w:rPr>
          <w:vanish/>
        </w:rPr>
      </w:pPr>
    </w:p>
    <w:tbl>
      <w:tblPr>
        <w:tblW w:w="477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64"/>
        <w:gridCol w:w="2464"/>
        <w:gridCol w:w="2880"/>
        <w:gridCol w:w="2232"/>
      </w:tblGrid>
      <w:tr w:rsidR="00AF02E2" w:rsidRPr="00700E5C" w14:paraId="662F1F22" w14:textId="77777777" w:rsidTr="00A45CC7">
        <w:trPr>
          <w:trHeight w:val="383"/>
        </w:trPr>
        <w:tc>
          <w:tcPr>
            <w:tcW w:w="98.20pt" w:type="dxa"/>
          </w:tcPr>
          <w:p w14:paraId="6C475D4A" w14:textId="406F69C4" w:rsidR="00AF02E2" w:rsidRPr="00700E5C" w:rsidRDefault="00AF02E2" w:rsidP="00700E5C">
            <w:pPr>
              <w:spacing w:after="0pt" w:line="12pt" w:lineRule="auto"/>
              <w:jc w:val="center"/>
              <w:rPr>
                <w:b/>
                <w:sz w:val="28"/>
                <w:szCs w:val="28"/>
              </w:rPr>
            </w:pPr>
            <w:r w:rsidRPr="00700E5C">
              <w:rPr>
                <w:sz w:val="28"/>
                <w:szCs w:val="28"/>
              </w:rPr>
              <w:t xml:space="preserve">Parent </w:t>
            </w:r>
            <w:r w:rsidRPr="00700E5C">
              <w:rPr>
                <w:sz w:val="28"/>
                <w:szCs w:val="28"/>
              </w:rPr>
              <mc:AlternateContent>
                <mc:Choice Requires="v">
                  <w:object w:dxaOrig="72pt" w:dyaOrig="72pt" w14:anchorId="1E676049">
                    <v:shape id="_x0000_i1351" type="#_x0000_t75" style="width:20.45pt;height:8.25pt" o:ole="">
                      <v:imagedata r:id="rId11" o:title=""/>
                    </v:shape>
                    <w:control r:id="rId12" w:name="CheckBox1" w:shapeid="_x0000_i1351"/>
                  </w:object>
                </mc:Choice>
                <mc:Fallback>
                  <w:object>
                    <w:drawing>
                      <wp:inline distT="0" distB="0" distL="0" distR="0" wp14:anchorId="0180D380" wp14:editId="5DD5AFC2">
                        <wp:extent cx="259715" cy="104775"/>
                        <wp:effectExtent l="0" t="0" r="6985" b="9525"/>
                        <wp:docPr id="328" name="Object 328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328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71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CheckBox1" w:shapeid="328" r:id="rId12"/>
                  </w:object>
                </mc:Fallback>
              </mc:AlternateContent>
            </w:r>
          </w:p>
        </w:tc>
        <w:tc>
          <w:tcPr>
            <w:tcW w:w="123.20pt" w:type="dxa"/>
          </w:tcPr>
          <w:p w14:paraId="08D2C005" w14:textId="2B170D5E" w:rsidR="00AF02E2" w:rsidRPr="00700E5C" w:rsidRDefault="00AF02E2" w:rsidP="00700E5C">
            <w:pPr>
              <w:spacing w:after="0pt" w:line="12pt" w:lineRule="auto"/>
              <w:jc w:val="center"/>
              <w:rPr>
                <w:b/>
                <w:sz w:val="28"/>
                <w:szCs w:val="28"/>
              </w:rPr>
            </w:pPr>
            <w:r w:rsidRPr="00700E5C">
              <w:rPr>
                <w:sz w:val="28"/>
                <w:szCs w:val="28"/>
              </w:rPr>
              <w:t xml:space="preserve">Stepparent </w:t>
            </w:r>
            <w:r w:rsidRPr="00700E5C">
              <w:rPr>
                <w:sz w:val="28"/>
                <w:szCs w:val="28"/>
              </w:rPr>
              <mc:AlternateContent>
                <mc:Choice Requires="v">
                  <w:object w:dxaOrig="72pt" w:dyaOrig="72pt" w14:anchorId="7EE5875D">
                    <v:shape id="_x0000_i1350" type="#_x0000_t75" style="width:17.5pt;height:8.25pt" o:ole="">
                      <v:imagedata r:id="rId14" o:title=""/>
                    </v:shape>
                    <w:control r:id="rId15" w:name="CheckBox2" w:shapeid="_x0000_i1350"/>
                  </w:object>
                </mc:Choice>
                <mc:Fallback>
                  <w:object>
                    <w:drawing>
                      <wp:inline distT="0" distB="0" distL="0" distR="0" wp14:anchorId="2F25B8FF" wp14:editId="3D08867B">
                        <wp:extent cx="222250" cy="104775"/>
                        <wp:effectExtent l="0" t="0" r="6350" b="9525"/>
                        <wp:docPr id="329" name="Object 329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329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5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CheckBox2" w:shapeid="329" r:id="rId15"/>
                  </w:object>
                </mc:Fallback>
              </mc:AlternateContent>
            </w:r>
          </w:p>
        </w:tc>
        <w:tc>
          <w:tcPr>
            <w:tcW w:w="144pt" w:type="dxa"/>
          </w:tcPr>
          <w:p w14:paraId="181D3518" w14:textId="6DDD0835" w:rsidR="00AF02E2" w:rsidRPr="00700E5C" w:rsidRDefault="00AF02E2" w:rsidP="00700E5C">
            <w:pPr>
              <w:spacing w:after="0pt" w:line="12pt" w:lineRule="auto"/>
              <w:jc w:val="center"/>
              <w:rPr>
                <w:b/>
                <w:sz w:val="28"/>
                <w:szCs w:val="28"/>
              </w:rPr>
            </w:pPr>
            <w:r w:rsidRPr="00700E5C">
              <w:rPr>
                <w:sz w:val="28"/>
                <w:szCs w:val="28"/>
              </w:rPr>
              <w:t xml:space="preserve">Foster Parent </w:t>
            </w:r>
            <w:r w:rsidRPr="00700E5C">
              <w:rPr>
                <w:sz w:val="28"/>
                <w:szCs w:val="28"/>
              </w:rPr>
              <mc:AlternateContent>
                <mc:Choice Requires="v">
                  <w:object w:dxaOrig="72pt" w:dyaOrig="72pt" w14:anchorId="4686F97D">
                    <v:shape id="_x0000_i1349" type="#_x0000_t75" style="width:18pt;height:9.25pt" o:ole="">
                      <v:imagedata r:id="rId17" o:title=""/>
                    </v:shape>
                    <w:control r:id="rId18" w:name="CheckBox3" w:shapeid="_x0000_i1349"/>
                  </w:object>
                </mc:Choice>
                <mc:Fallback>
                  <w:object>
                    <w:drawing>
                      <wp:inline distT="0" distB="0" distL="0" distR="0" wp14:anchorId="353DE1ED" wp14:editId="6CB51C60">
                        <wp:extent cx="228600" cy="117475"/>
                        <wp:effectExtent l="0" t="0" r="0" b="0"/>
                        <wp:docPr id="330" name="Object 330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330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17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CheckBox3" w:shapeid="330" r:id="rId18"/>
                  </w:object>
                </mc:Fallback>
              </mc:AlternateContent>
            </w:r>
          </w:p>
        </w:tc>
        <w:tc>
          <w:tcPr>
            <w:tcW w:w="111.60pt" w:type="dxa"/>
          </w:tcPr>
          <w:p w14:paraId="338A92D1" w14:textId="0C0C6CC1" w:rsidR="00AF02E2" w:rsidRPr="00700E5C" w:rsidRDefault="00AF02E2" w:rsidP="00700E5C">
            <w:pPr>
              <w:spacing w:after="0pt" w:line="12pt" w:lineRule="auto"/>
              <w:jc w:val="center"/>
              <w:rPr>
                <w:b/>
                <w:sz w:val="28"/>
                <w:szCs w:val="28"/>
              </w:rPr>
            </w:pPr>
            <w:r w:rsidRPr="00700E5C">
              <w:rPr>
                <w:sz w:val="28"/>
                <w:szCs w:val="28"/>
              </w:rPr>
              <w:t xml:space="preserve">EFP Caregiver </w:t>
            </w:r>
            <w:r w:rsidRPr="00700E5C">
              <w:rPr>
                <w:sz w:val="28"/>
                <w:szCs w:val="28"/>
              </w:rPr>
              <mc:AlternateContent>
                <mc:Choice Requires="v">
                  <w:object w:dxaOrig="72pt" w:dyaOrig="72pt" w14:anchorId="431E103E">
                    <v:shape id="_x0000_i1348" type="#_x0000_t75" style="width:14.6pt;height:9.75pt" o:ole="">
                      <v:imagedata r:id="rId20" o:title=""/>
                    </v:shape>
                    <w:control r:id="rId21" w:name="CheckBox4" w:shapeid="_x0000_i1348"/>
                  </w:object>
                </mc:Choice>
                <mc:Fallback>
                  <w:object>
                    <w:drawing>
                      <wp:inline distT="0" distB="0" distL="0" distR="0" wp14:anchorId="44AE3709" wp14:editId="4C977A73">
                        <wp:extent cx="185420" cy="123825"/>
                        <wp:effectExtent l="0" t="0" r="5080" b="9525"/>
                        <wp:docPr id="331" name="Object 331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331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42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CheckBox4" w:shapeid="331" r:id="rId21"/>
                  </w:object>
                </mc:Fallback>
              </mc:AlternateContent>
            </w:r>
          </w:p>
        </w:tc>
      </w:tr>
    </w:tbl>
    <w:p w14:paraId="38CA58EF" w14:textId="77777777" w:rsidR="00AF02E2" w:rsidRPr="00AF02E2" w:rsidRDefault="00AF02E2" w:rsidP="00526404">
      <w:pPr>
        <w:spacing w:after="0pt" w:line="12pt" w:lineRule="auto"/>
        <w:jc w:val="center"/>
        <w:rPr>
          <w:b/>
          <w:sz w:val="20"/>
          <w:szCs w:val="20"/>
        </w:rPr>
      </w:pPr>
      <w:r w:rsidRPr="00AF02E2">
        <w:rPr>
          <w:b/>
          <w:sz w:val="20"/>
          <w:szCs w:val="20"/>
          <w:highlight w:val="yellow"/>
        </w:rPr>
        <w:t>Highlight the caregiver role in YELLOW</w:t>
      </w:r>
      <w:r w:rsidR="00055788">
        <w:rPr>
          <w:b/>
          <w:sz w:val="20"/>
          <w:szCs w:val="20"/>
        </w:rPr>
        <w:t xml:space="preserve"> or place a check in the box that applies</w:t>
      </w:r>
    </w:p>
    <w:tbl>
      <w:tblPr>
        <w:tblpPr w:leftFromText="180" w:rightFromText="180" w:vertAnchor="text" w:horzAnchor="margin" w:tblpXSpec="center" w:tblpY="244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246A6B" w:rsidRPr="005860AE" w14:paraId="539FCB31" w14:textId="77777777" w:rsidTr="00246A6B">
        <w:trPr>
          <w:trHeight w:val="454"/>
        </w:trPr>
        <w:tc>
          <w:tcPr>
            <w:tcW w:w="478.80pt" w:type="dxa"/>
            <w:gridSpan w:val="4"/>
            <w:shd w:val="clear" w:color="auto" w:fill="D9D9D9"/>
            <w:vAlign w:val="center"/>
          </w:tcPr>
          <w:p w14:paraId="45C28CC9" w14:textId="77777777" w:rsidR="00246A6B" w:rsidRPr="005860AE" w:rsidRDefault="00246A6B" w:rsidP="00246A6B">
            <w:pPr>
              <w:spacing w:after="0pt" w:line="12pt" w:lineRule="auto"/>
              <w:jc w:val="center"/>
              <w:rPr>
                <w:b/>
                <w:bCs/>
                <w:sz w:val="24"/>
                <w:szCs w:val="24"/>
              </w:rPr>
            </w:pPr>
            <w:r w:rsidRPr="005860AE">
              <w:rPr>
                <w:b/>
                <w:bCs/>
                <w:sz w:val="24"/>
                <w:szCs w:val="24"/>
              </w:rPr>
              <w:t>CHILD/YOUTH BEING REFERRED</w:t>
            </w:r>
          </w:p>
        </w:tc>
      </w:tr>
      <w:tr w:rsidR="00246A6B" w:rsidRPr="005860AE" w14:paraId="06E913B6" w14:textId="77777777" w:rsidTr="00246A6B">
        <w:trPr>
          <w:trHeight w:val="397"/>
        </w:trPr>
        <w:tc>
          <w:tcPr>
            <w:tcW w:w="159.60pt" w:type="dxa"/>
            <w:vAlign w:val="center"/>
          </w:tcPr>
          <w:p w14:paraId="3442FE47" w14:textId="77777777" w:rsidR="00246A6B" w:rsidRPr="005860AE" w:rsidRDefault="00246A6B" w:rsidP="00246A6B">
            <w:pPr>
              <w:spacing w:after="0pt" w:line="12pt" w:lineRule="auto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t xml:space="preserve">Last Name:  </w:t>
            </w:r>
          </w:p>
        </w:tc>
        <w:tc>
          <w:tcPr>
            <w:tcW w:w="159.60pt" w:type="dxa"/>
            <w:gridSpan w:val="2"/>
            <w:vAlign w:val="center"/>
          </w:tcPr>
          <w:p w14:paraId="0921BDB7" w14:textId="77777777" w:rsidR="00246A6B" w:rsidRPr="005860AE" w:rsidRDefault="00246A6B" w:rsidP="00246A6B">
            <w:pPr>
              <w:spacing w:after="0pt" w:line="12pt" w:lineRule="auto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t xml:space="preserve">First Name: </w:t>
            </w:r>
          </w:p>
        </w:tc>
        <w:tc>
          <w:tcPr>
            <w:tcW w:w="159.60pt" w:type="dxa"/>
            <w:vAlign w:val="center"/>
          </w:tcPr>
          <w:p w14:paraId="6E77D9BD" w14:textId="77777777" w:rsidR="00246A6B" w:rsidRPr="005860AE" w:rsidRDefault="00246A6B" w:rsidP="00246A6B">
            <w:pPr>
              <w:spacing w:after="0pt" w:line="12pt" w:lineRule="auto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t xml:space="preserve">Date of Birth: </w:t>
            </w:r>
          </w:p>
        </w:tc>
      </w:tr>
      <w:tr w:rsidR="00246A6B" w:rsidRPr="005860AE" w14:paraId="3C633827" w14:textId="77777777" w:rsidTr="00246A6B">
        <w:trPr>
          <w:trHeight w:val="397"/>
        </w:trPr>
        <w:tc>
          <w:tcPr>
            <w:tcW w:w="239.40pt" w:type="dxa"/>
            <w:gridSpan w:val="2"/>
            <w:vAlign w:val="center"/>
          </w:tcPr>
          <w:p w14:paraId="36A5DDE5" w14:textId="77777777" w:rsidR="00246A6B" w:rsidRPr="005860AE" w:rsidRDefault="00246A6B" w:rsidP="00246A6B">
            <w:pPr>
              <w:spacing w:after="0pt" w:line="12pt" w:lineRule="auto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t xml:space="preserve">First Nation: </w:t>
            </w:r>
          </w:p>
        </w:tc>
        <w:tc>
          <w:tcPr>
            <w:tcW w:w="239.40pt" w:type="dxa"/>
            <w:gridSpan w:val="2"/>
            <w:vAlign w:val="center"/>
          </w:tcPr>
          <w:p w14:paraId="143E7D8D" w14:textId="77777777" w:rsidR="00246A6B" w:rsidRPr="005860AE" w:rsidRDefault="00246A6B" w:rsidP="00246A6B">
            <w:pPr>
              <w:spacing w:after="0pt" w:line="12pt" w:lineRule="auto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t xml:space="preserve">Name of Community: </w:t>
            </w:r>
          </w:p>
        </w:tc>
      </w:tr>
      <w:tr w:rsidR="00246A6B" w:rsidRPr="005860AE" w14:paraId="56CB1917" w14:textId="77777777" w:rsidTr="00246A6B">
        <w:trPr>
          <w:trHeight w:val="397"/>
        </w:trPr>
        <w:tc>
          <w:tcPr>
            <w:tcW w:w="239.40pt" w:type="dxa"/>
            <w:gridSpan w:val="2"/>
            <w:vAlign w:val="center"/>
          </w:tcPr>
          <w:p w14:paraId="456E1745" w14:textId="77777777" w:rsidR="00246A6B" w:rsidRPr="005860AE" w:rsidRDefault="00246A6B" w:rsidP="00246A6B">
            <w:pPr>
              <w:spacing w:after="0pt" w:line="12pt" w:lineRule="auto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t xml:space="preserve">Phone #:  </w:t>
            </w:r>
          </w:p>
        </w:tc>
        <w:tc>
          <w:tcPr>
            <w:tcW w:w="239.40pt" w:type="dxa"/>
            <w:gridSpan w:val="2"/>
            <w:vAlign w:val="center"/>
          </w:tcPr>
          <w:p w14:paraId="2B7F8982" w14:textId="77777777" w:rsidR="00246A6B" w:rsidRPr="005860AE" w:rsidRDefault="00246A6B" w:rsidP="00246A6B">
            <w:pPr>
              <w:spacing w:after="0pt" w:line="12pt" w:lineRule="auto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t xml:space="preserve">Email Address: </w:t>
            </w:r>
          </w:p>
        </w:tc>
      </w:tr>
      <w:tr w:rsidR="00246A6B" w:rsidRPr="005860AE" w14:paraId="019DA1E7" w14:textId="77777777" w:rsidTr="00246A6B">
        <w:trPr>
          <w:trHeight w:val="397"/>
        </w:trPr>
        <w:tc>
          <w:tcPr>
            <w:tcW w:w="239.40pt" w:type="dxa"/>
            <w:gridSpan w:val="2"/>
            <w:vAlign w:val="center"/>
          </w:tcPr>
          <w:p w14:paraId="488E7187" w14:textId="77777777" w:rsidR="00246A6B" w:rsidRPr="005860AE" w:rsidRDefault="00246A6B" w:rsidP="00246A6B">
            <w:pPr>
              <w:spacing w:after="0pt" w:line="12pt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is the </w:t>
            </w:r>
            <w:r w:rsidRPr="00A45CC7">
              <w:rPr>
                <w:b/>
                <w:bCs/>
                <w:sz w:val="24"/>
                <w:szCs w:val="24"/>
                <w:highlight w:val="yellow"/>
                <w:u w:val="single"/>
              </w:rPr>
              <w:t>Legal guardia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39.40pt" w:type="dxa"/>
            <w:gridSpan w:val="2"/>
            <w:vAlign w:val="center"/>
          </w:tcPr>
          <w:p w14:paraId="1BA630A5" w14:textId="77777777" w:rsidR="00E60D80" w:rsidRDefault="005C6F13" w:rsidP="00E60D80">
            <w:pPr>
              <w:spacing w:after="0pt" w:line="12pt" w:lineRule="auto"/>
              <w:rPr>
                <w:rFonts w:ascii="Aptos" w:eastAsia="Aptos" w:hAnsi="Aptos" w:cs="Aptos"/>
                <w:lang w:val="en-US" w:eastAsia="en-US"/>
              </w:rPr>
            </w:pPr>
            <w:r>
              <w:rPr>
                <w:rFonts w:ascii="Aptos" w:eastAsia="Aptos" w:hAnsi="Aptos" w:cs="Aptos"/>
                <w:lang w:val="en-US" w:eastAsia="en-US"/>
              </w:rPr>
              <w:t>Child/Youth</w:t>
            </w:r>
            <w:r w:rsidR="00E60D80" w:rsidRPr="00E60D80">
              <w:rPr>
                <w:rFonts w:ascii="Aptos" w:eastAsia="Aptos" w:hAnsi="Aptos" w:cs="Aptos"/>
                <w:lang w:val="en-US" w:eastAsia="en-US"/>
              </w:rPr>
              <w:t xml:space="preserve"> name</w:t>
            </w:r>
            <w:r w:rsidR="00E60D80">
              <w:rPr>
                <w:rFonts w:ascii="Aptos" w:eastAsia="Aptos" w:hAnsi="Aptos" w:cs="Aptos"/>
                <w:lang w:val="en-US" w:eastAsia="en-US"/>
              </w:rPr>
              <w:t>:</w:t>
            </w:r>
          </w:p>
          <w:p w14:paraId="51A4F34C" w14:textId="77777777" w:rsidR="005C6F13" w:rsidRPr="00E60D80" w:rsidRDefault="005C6F13" w:rsidP="00E60D80">
            <w:pPr>
              <w:spacing w:after="0pt" w:line="12pt" w:lineRule="auto"/>
              <w:rPr>
                <w:rFonts w:ascii="Aptos" w:eastAsia="Aptos" w:hAnsi="Aptos" w:cs="Aptos"/>
                <w:lang w:val="en-US" w:eastAsia="en-US"/>
              </w:rPr>
            </w:pPr>
          </w:p>
          <w:p w14:paraId="40167DC8" w14:textId="77777777" w:rsidR="00E60D80" w:rsidRPr="00E60D80" w:rsidRDefault="00E60D80" w:rsidP="00E60D80">
            <w:pPr>
              <w:spacing w:after="0pt" w:line="12pt" w:lineRule="auto"/>
              <w:rPr>
                <w:rFonts w:ascii="Aptos" w:eastAsia="Aptos" w:hAnsi="Aptos" w:cs="Aptos"/>
                <w:lang w:val="en-US" w:eastAsia="en-US"/>
              </w:rPr>
            </w:pPr>
            <w:r w:rsidRPr="00DB0CA4">
              <w:rPr>
                <w:rFonts w:ascii="Aptos" w:eastAsia="Aptos" w:hAnsi="Aptos" w:cs="Aptos"/>
                <w:highlight w:val="yellow"/>
                <w:lang w:val="en-US" w:eastAsia="en-US"/>
              </w:rPr>
              <w:t xml:space="preserve">FS / CS </w:t>
            </w:r>
            <w:proofErr w:type="gramStart"/>
            <w:r w:rsidRPr="00DB0CA4">
              <w:rPr>
                <w:rFonts w:ascii="Aptos" w:eastAsia="Aptos" w:hAnsi="Aptos" w:cs="Aptos"/>
                <w:highlight w:val="yellow"/>
                <w:lang w:val="en-US" w:eastAsia="en-US"/>
              </w:rPr>
              <w:t>file #  :</w:t>
            </w:r>
            <w:proofErr w:type="gramEnd"/>
          </w:p>
          <w:p w14:paraId="39E42CF6" w14:textId="77777777" w:rsidR="00246A6B" w:rsidRPr="005860AE" w:rsidRDefault="00246A6B" w:rsidP="00E60D80">
            <w:pPr>
              <w:spacing w:after="0pt" w:line="12pt" w:lineRule="auto"/>
              <w:rPr>
                <w:sz w:val="24"/>
                <w:szCs w:val="24"/>
              </w:rPr>
            </w:pPr>
          </w:p>
        </w:tc>
      </w:tr>
    </w:tbl>
    <w:p w14:paraId="1758C7CE" w14:textId="77777777" w:rsidR="00700E5C" w:rsidRPr="00700E5C" w:rsidRDefault="00700E5C" w:rsidP="00700E5C">
      <w:pPr>
        <w:spacing w:after="0pt"/>
        <w:rPr>
          <w:vanish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798"/>
        <w:gridCol w:w="5760"/>
        <w:gridCol w:w="18"/>
      </w:tblGrid>
      <w:tr w:rsidR="00797508" w:rsidRPr="005860AE" w14:paraId="4915D04C" w14:textId="77777777" w:rsidTr="005860AE">
        <w:trPr>
          <w:trHeight w:val="454"/>
        </w:trPr>
        <w:tc>
          <w:tcPr>
            <w:tcW w:w="478.80pt" w:type="dxa"/>
            <w:gridSpan w:val="3"/>
            <w:shd w:val="clear" w:color="auto" w:fill="D9D9D9"/>
            <w:vAlign w:val="center"/>
          </w:tcPr>
          <w:p w14:paraId="43F5D5BF" w14:textId="77777777" w:rsidR="00797508" w:rsidRPr="005860AE" w:rsidRDefault="00797508" w:rsidP="005860AE">
            <w:pPr>
              <w:spacing w:after="0pt" w:line="12pt" w:lineRule="auto"/>
              <w:jc w:val="center"/>
              <w:rPr>
                <w:b/>
                <w:bCs/>
                <w:sz w:val="24"/>
                <w:szCs w:val="24"/>
              </w:rPr>
            </w:pPr>
            <w:r w:rsidRPr="005860AE">
              <w:rPr>
                <w:b/>
                <w:bCs/>
                <w:sz w:val="24"/>
                <w:szCs w:val="24"/>
              </w:rPr>
              <w:t>REFERRAL SOURCE</w:t>
            </w:r>
          </w:p>
        </w:tc>
      </w:tr>
      <w:tr w:rsidR="00797508" w:rsidRPr="005860AE" w14:paraId="2E0980D0" w14:textId="77777777" w:rsidTr="007A5233">
        <w:trPr>
          <w:trHeight w:val="397"/>
        </w:trPr>
        <w:tc>
          <w:tcPr>
            <w:tcW w:w="189.90pt" w:type="dxa"/>
            <w:vAlign w:val="center"/>
          </w:tcPr>
          <w:p w14:paraId="64E4D5EA" w14:textId="77777777" w:rsidR="00797508" w:rsidRPr="005860AE" w:rsidRDefault="00797508" w:rsidP="005860AE">
            <w:pPr>
              <w:spacing w:after="0pt" w:line="12pt" w:lineRule="auto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t>Date Referral</w:t>
            </w:r>
            <w:r w:rsidR="00AF02E2">
              <w:rPr>
                <w:sz w:val="24"/>
                <w:szCs w:val="24"/>
              </w:rPr>
              <w:t xml:space="preserve"> </w:t>
            </w:r>
            <w:r w:rsidR="00AF02E2" w:rsidRPr="00AF02E2">
              <w:rPr>
                <w:b/>
                <w:bCs/>
                <w:sz w:val="26"/>
                <w:szCs w:val="26"/>
                <w:highlight w:val="yellow"/>
              </w:rPr>
              <w:t>sent</w:t>
            </w:r>
            <w:r w:rsidRPr="005860A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88.90pt" w:type="dxa"/>
            <w:gridSpan w:val="2"/>
            <w:vAlign w:val="center"/>
          </w:tcPr>
          <w:p w14:paraId="39EF57D6" w14:textId="77777777" w:rsidR="00797508" w:rsidRPr="005860AE" w:rsidRDefault="00797508" w:rsidP="005860AE">
            <w:pPr>
              <w:spacing w:after="0pt" w:line="12pt" w:lineRule="auto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t>Referred by:</w:t>
            </w:r>
            <w:r w:rsidR="0083732F" w:rsidRPr="005860AE">
              <w:rPr>
                <w:sz w:val="24"/>
                <w:szCs w:val="24"/>
              </w:rPr>
              <w:t xml:space="preserve"> </w:t>
            </w:r>
          </w:p>
        </w:tc>
      </w:tr>
      <w:tr w:rsidR="00AF02E2" w:rsidRPr="005860AE" w14:paraId="220059EF" w14:textId="77777777" w:rsidTr="00AF02E2">
        <w:trPr>
          <w:gridAfter w:val="1"/>
          <w:wAfter w:w="0.90pt" w:type="dxa"/>
        </w:trPr>
        <w:tc>
          <w:tcPr>
            <w:tcW w:w="477.9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D9F7DC2" w14:textId="77777777" w:rsidR="00AF02E2" w:rsidRPr="00602D4A" w:rsidRDefault="00AF02E2" w:rsidP="00AF02E2">
            <w:pPr>
              <w:spacing w:after="0pt" w:line="12pt" w:lineRule="auto"/>
              <w:rPr>
                <w:sz w:val="24"/>
                <w:szCs w:val="24"/>
                <w:u w:val="single"/>
              </w:rPr>
            </w:pPr>
            <w:r w:rsidRPr="00602D4A">
              <w:rPr>
                <w:b/>
                <w:bCs/>
                <w:sz w:val="24"/>
                <w:szCs w:val="24"/>
                <w:u w:val="single"/>
              </w:rPr>
              <w:t>Referring person</w:t>
            </w:r>
            <w:r w:rsidRPr="00602D4A">
              <w:rPr>
                <w:sz w:val="24"/>
                <w:szCs w:val="24"/>
                <w:u w:val="single"/>
              </w:rPr>
              <w:t xml:space="preserve"> </w:t>
            </w:r>
            <w:r w:rsidRPr="00602D4A">
              <w:rPr>
                <w:b/>
                <w:bCs/>
                <w:sz w:val="24"/>
                <w:szCs w:val="24"/>
                <w:u w:val="single"/>
              </w:rPr>
              <w:t>contact Info</w:t>
            </w:r>
          </w:p>
          <w:p w14:paraId="2AA85F48" w14:textId="77777777" w:rsidR="00AF02E2" w:rsidRPr="001F7A9B" w:rsidRDefault="00AF02E2" w:rsidP="00AF02E2">
            <w:pPr>
              <w:spacing w:after="0pt" w:line="12pt" w:lineRule="auto"/>
              <w:rPr>
                <w:sz w:val="24"/>
                <w:szCs w:val="24"/>
              </w:rPr>
            </w:pPr>
            <w:r w:rsidRPr="00602D4A">
              <w:rPr>
                <w:b/>
                <w:bCs/>
                <w:sz w:val="24"/>
                <w:szCs w:val="24"/>
              </w:rPr>
              <w:t>Email Address</w:t>
            </w:r>
            <w:r w:rsidRPr="001F7A9B">
              <w:rPr>
                <w:sz w:val="24"/>
                <w:szCs w:val="24"/>
              </w:rPr>
              <w:t xml:space="preserve">:  </w:t>
            </w:r>
          </w:p>
          <w:p w14:paraId="185C24E6" w14:textId="77777777" w:rsidR="00AF02E2" w:rsidRPr="005860AE" w:rsidRDefault="00AF02E2" w:rsidP="00AF02E2">
            <w:pPr>
              <w:spacing w:after="0pt" w:line="12pt" w:lineRule="auto"/>
              <w:rPr>
                <w:sz w:val="24"/>
                <w:szCs w:val="24"/>
              </w:rPr>
            </w:pPr>
            <w:r w:rsidRPr="00602D4A">
              <w:rPr>
                <w:b/>
                <w:bCs/>
                <w:sz w:val="24"/>
                <w:szCs w:val="24"/>
              </w:rPr>
              <w:t>Phone #</w:t>
            </w:r>
            <w:r w:rsidRPr="001F7A9B">
              <w:rPr>
                <w:sz w:val="24"/>
                <w:szCs w:val="24"/>
              </w:rPr>
              <w:t>:</w:t>
            </w:r>
          </w:p>
        </w:tc>
      </w:tr>
      <w:tr w:rsidR="00AF02E2" w:rsidRPr="005860AE" w14:paraId="6C7218B1" w14:textId="77777777" w:rsidTr="00AF02E2">
        <w:trPr>
          <w:gridAfter w:val="1"/>
          <w:wAfter w:w="0.90pt" w:type="dxa"/>
        </w:trPr>
        <w:tc>
          <w:tcPr>
            <w:tcW w:w="477.9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86D927" w14:textId="77777777" w:rsidR="00AF02E2" w:rsidRPr="00AF02E2" w:rsidRDefault="00AF02E2" w:rsidP="005860AE">
            <w:pPr>
              <w:spacing w:after="0pt" w:line="12pt" w:lineRule="auto"/>
              <w:rPr>
                <w:b/>
                <w:bCs/>
                <w:sz w:val="24"/>
                <w:szCs w:val="24"/>
              </w:rPr>
            </w:pPr>
            <w:r w:rsidRPr="00AF02E2">
              <w:rPr>
                <w:b/>
                <w:bCs/>
                <w:sz w:val="24"/>
                <w:szCs w:val="24"/>
              </w:rPr>
              <w:t xml:space="preserve">Agency Name:  </w:t>
            </w:r>
          </w:p>
          <w:p w14:paraId="0A4570E8" w14:textId="77777777" w:rsidR="00AF02E2" w:rsidRDefault="00AF02E2" w:rsidP="005860AE">
            <w:pPr>
              <w:spacing w:after="0pt" w:line="12pt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child/youth on </w:t>
            </w:r>
            <w:r w:rsidRPr="00AF02E2">
              <w:rPr>
                <w:rFonts w:cs="Calibri"/>
                <w:sz w:val="24"/>
                <w:szCs w:val="24"/>
              </w:rPr>
              <w:t>shared</w:t>
            </w:r>
            <w:r>
              <w:rPr>
                <w:sz w:val="24"/>
                <w:szCs w:val="24"/>
              </w:rPr>
              <w:t xml:space="preserve"> custody </w:t>
            </w:r>
            <w:proofErr w:type="gramStart"/>
            <w:r>
              <w:rPr>
                <w:sz w:val="24"/>
                <w:szCs w:val="24"/>
              </w:rPr>
              <w:t>arrangement?:</w:t>
            </w:r>
            <w:proofErr w:type="gramEnd"/>
            <w:r>
              <w:rPr>
                <w:sz w:val="24"/>
                <w:szCs w:val="24"/>
              </w:rPr>
              <w:t xml:space="preserve">                      Yes   </w:t>
            </w: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   No   </w:t>
            </w:r>
            <w:r>
              <w:rPr>
                <w:sz w:val="24"/>
                <w:szCs w:val="24"/>
              </w:rPr>
              <w:sym w:font="Wingdings" w:char="F06F"/>
            </w:r>
          </w:p>
          <w:p w14:paraId="25092F8E" w14:textId="77777777" w:rsidR="00AF02E2" w:rsidRPr="005860AE" w:rsidRDefault="00AF02E2" w:rsidP="005860AE">
            <w:pPr>
              <w:spacing w:after="0pt" w:line="12pt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 non-present caregiver aware of this </w:t>
            </w:r>
            <w:proofErr w:type="gramStart"/>
            <w:r>
              <w:rPr>
                <w:sz w:val="24"/>
                <w:szCs w:val="24"/>
              </w:rPr>
              <w:t>referral?:</w:t>
            </w:r>
            <w:proofErr w:type="gramEnd"/>
            <w:r>
              <w:rPr>
                <w:sz w:val="24"/>
                <w:szCs w:val="24"/>
              </w:rPr>
              <w:t xml:space="preserve">                Yes    </w:t>
            </w: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  No   </w:t>
            </w:r>
            <w:r>
              <w:rPr>
                <w:sz w:val="24"/>
                <w:szCs w:val="24"/>
              </w:rPr>
              <w:sym w:font="Wingdings" w:char="F06F"/>
            </w:r>
          </w:p>
        </w:tc>
      </w:tr>
    </w:tbl>
    <w:p w14:paraId="702A1F25" w14:textId="77777777" w:rsidR="00170CF0" w:rsidRDefault="00170CF0" w:rsidP="00E23A18">
      <w:pPr>
        <w:spacing w:after="0pt" w:line="12pt" w:lineRule="auto"/>
        <w:rPr>
          <w:sz w:val="24"/>
          <w:szCs w:val="24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844"/>
        <w:gridCol w:w="947"/>
        <w:gridCol w:w="828"/>
        <w:gridCol w:w="2069"/>
        <w:gridCol w:w="1800"/>
        <w:gridCol w:w="2088"/>
      </w:tblGrid>
      <w:tr w:rsidR="00FA49A6" w:rsidRPr="005860AE" w14:paraId="784C11CB" w14:textId="77777777" w:rsidTr="005860AE">
        <w:trPr>
          <w:trHeight w:val="454"/>
        </w:trPr>
        <w:tc>
          <w:tcPr>
            <w:tcW w:w="478.80pt" w:type="dxa"/>
            <w:gridSpan w:val="6"/>
            <w:shd w:val="clear" w:color="auto" w:fill="D9D9D9"/>
            <w:vAlign w:val="center"/>
          </w:tcPr>
          <w:p w14:paraId="1AF9B2C6" w14:textId="77777777" w:rsidR="00FA49A6" w:rsidRPr="005860AE" w:rsidRDefault="00FA49A6" w:rsidP="005860AE">
            <w:pPr>
              <w:spacing w:after="0pt" w:line="12pt" w:lineRule="auto"/>
              <w:jc w:val="center"/>
              <w:rPr>
                <w:b/>
                <w:bCs/>
                <w:sz w:val="24"/>
                <w:szCs w:val="24"/>
              </w:rPr>
            </w:pPr>
            <w:r w:rsidRPr="005860AE">
              <w:rPr>
                <w:b/>
                <w:bCs/>
                <w:sz w:val="24"/>
                <w:szCs w:val="24"/>
              </w:rPr>
              <w:t>FURTHER QUESTIONS</w:t>
            </w:r>
          </w:p>
        </w:tc>
      </w:tr>
      <w:tr w:rsidR="00A97DA8" w:rsidRPr="005860AE" w14:paraId="521BE1B6" w14:textId="77777777" w:rsidTr="005504D2">
        <w:trPr>
          <w:trHeight w:val="397"/>
        </w:trPr>
        <w:tc>
          <w:tcPr>
            <w:tcW w:w="284.40pt" w:type="dxa"/>
            <w:gridSpan w:val="4"/>
          </w:tcPr>
          <w:p w14:paraId="19539DF9" w14:textId="77777777" w:rsidR="009A64E5" w:rsidRPr="005860AE" w:rsidRDefault="00AF02E2" w:rsidP="005C6F13">
            <w:pPr>
              <w:spacing w:after="0pt" w:line="12pt" w:lineRule="auto"/>
              <w:rPr>
                <w:sz w:val="24"/>
                <w:szCs w:val="24"/>
              </w:rPr>
            </w:pPr>
            <w:r w:rsidRPr="00AF02E2">
              <w:rPr>
                <w:b/>
                <w:bCs/>
                <w:sz w:val="24"/>
                <w:szCs w:val="24"/>
                <w:highlight w:val="yellow"/>
              </w:rPr>
              <w:t xml:space="preserve">IS THE CHILD/YOUTH </w:t>
            </w:r>
            <w:r w:rsidRPr="00AF02E2">
              <w:rPr>
                <w:b/>
                <w:bCs/>
                <w:sz w:val="24"/>
                <w:szCs w:val="24"/>
                <w:highlight w:val="yellow"/>
                <w:u w:val="single"/>
              </w:rPr>
              <w:t>CONSENTING</w:t>
            </w:r>
            <w:r w:rsidRPr="00AF02E2">
              <w:rPr>
                <w:b/>
                <w:bCs/>
                <w:sz w:val="24"/>
                <w:szCs w:val="24"/>
                <w:highlight w:val="yellow"/>
              </w:rPr>
              <w:t xml:space="preserve"> TO COUNSELLING? * We do not offer forensic </w:t>
            </w:r>
            <w:proofErr w:type="gramStart"/>
            <w:r w:rsidRPr="00AF02E2">
              <w:rPr>
                <w:b/>
                <w:bCs/>
                <w:sz w:val="24"/>
                <w:szCs w:val="24"/>
                <w:highlight w:val="yellow"/>
              </w:rPr>
              <w:t>work</w:t>
            </w:r>
            <w:r>
              <w:rPr>
                <w:b/>
                <w:bCs/>
                <w:sz w:val="24"/>
                <w:szCs w:val="24"/>
                <w:highlight w:val="yellow"/>
              </w:rPr>
              <w:t>,</w:t>
            </w:r>
            <w:proofErr w:type="gramEnd"/>
            <w:r>
              <w:rPr>
                <w:b/>
                <w:bCs/>
                <w:sz w:val="24"/>
                <w:szCs w:val="24"/>
                <w:highlight w:val="yellow"/>
              </w:rPr>
              <w:t xml:space="preserve"> the service is completely voluntary</w:t>
            </w:r>
            <w:r w:rsidRPr="00AF02E2">
              <w:rPr>
                <w:b/>
                <w:bCs/>
                <w:sz w:val="24"/>
                <w:szCs w:val="24"/>
                <w:highlight w:val="yellow"/>
              </w:rPr>
              <w:t xml:space="preserve">. The child has the right to withdraw from service at any time! Discuss </w:t>
            </w:r>
            <w:r w:rsidR="00055788">
              <w:rPr>
                <w:b/>
                <w:bCs/>
                <w:sz w:val="24"/>
                <w:szCs w:val="24"/>
                <w:highlight w:val="yellow"/>
              </w:rPr>
              <w:t xml:space="preserve">this </w:t>
            </w:r>
            <w:r w:rsidRPr="00AF02E2">
              <w:rPr>
                <w:b/>
                <w:bCs/>
                <w:sz w:val="24"/>
                <w:szCs w:val="24"/>
                <w:highlight w:val="yellow"/>
              </w:rPr>
              <w:t>with them in a manner they can understand</w:t>
            </w:r>
            <w:r w:rsidR="00055788">
              <w:rPr>
                <w:b/>
                <w:bCs/>
                <w:sz w:val="24"/>
                <w:szCs w:val="24"/>
                <w:highlight w:val="yellow"/>
              </w:rPr>
              <w:t xml:space="preserve"> prior to referral</w:t>
            </w:r>
            <w:r w:rsidRPr="00AF02E2">
              <w:rPr>
                <w:b/>
                <w:bCs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90pt" w:type="dxa"/>
            <w:vAlign w:val="bottom"/>
          </w:tcPr>
          <w:p w14:paraId="37E00B6F" w14:textId="77777777" w:rsidR="00A97DA8" w:rsidRPr="005860AE" w:rsidRDefault="00A97DA8" w:rsidP="005C6F13">
            <w:pPr>
              <w:spacing w:after="0pt" w:line="12pt" w:lineRule="auto"/>
              <w:ind w:start="9pt" w:hanging="13.50pt"/>
              <w:rPr>
                <w:sz w:val="24"/>
                <w:szCs w:val="24"/>
              </w:rPr>
            </w:pPr>
            <w:r w:rsidRPr="00AF02E2">
              <w:rPr>
                <w:sz w:val="36"/>
                <w:szCs w:val="36"/>
              </w:rPr>
              <w:t xml:space="preserve">Yes </w:t>
            </w:r>
            <w:bookmarkStart w:id="1" w:name="_MON_1831208518"/>
            <w:bookmarkEnd w:id="1"/>
            <w:r w:rsidR="00AF02E2" w:rsidRPr="00AF02E2">
              <w:rPr>
                <w:noProof/>
                <w:sz w:val="36"/>
                <w:szCs w:val="36"/>
              </w:rPr>
              <mc:AlternateContent>
                <mc:Choice Requires="v">
                  <w:object w:dxaOrig="13.20pt" w:dyaOrig="9.60pt" w14:anchorId="73620093">
                    <v:shape id="_x0000_i1033" type="#_x0000_t75" style="width:13.15pt;height:9.75pt" o:ole="">
                      <v:imagedata r:id="rId23" o:title=""/>
                    </v:shape>
                    <o:OLEObject Type="Embed" ProgID="Forms.CheckBox.1" ShapeID="_x0000_i1033" DrawAspect="Content" ObjectID="_1833101956" r:id="rId24">
                      <o:FieldCodes>\s</o:FieldCodes>
                    </o:OLEObject>
                  </w:object>
                </mc:Choice>
                <mc:Fallback>
                  <w:object>
                    <w:drawing>
                      <wp:inline distT="0" distB="0" distL="0" distR="0" wp14:anchorId="7EBB43B6" wp14:editId="189103B3">
                        <wp:extent cx="167005" cy="123825"/>
                        <wp:effectExtent l="0" t="0" r="4445" b="9525"/>
                        <wp:docPr id="9" name="Object 9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9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833101956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0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CheckBox6" w:shapeid="9" r:id="rId24"/>
                  </w:object>
                </mc:Fallback>
              </mc:AlternateContent>
            </w:r>
          </w:p>
        </w:tc>
        <w:tc>
          <w:tcPr>
            <w:tcW w:w="104.40pt" w:type="dxa"/>
            <w:vAlign w:val="bottom"/>
          </w:tcPr>
          <w:p w14:paraId="29238116" w14:textId="77777777" w:rsidR="00A97DA8" w:rsidRPr="005860AE" w:rsidRDefault="00A97DA8" w:rsidP="005860AE">
            <w:pPr>
              <w:spacing w:after="0pt" w:line="12pt" w:lineRule="auto"/>
              <w:rPr>
                <w:sz w:val="24"/>
                <w:szCs w:val="24"/>
              </w:rPr>
            </w:pPr>
            <w:r w:rsidRPr="00AF02E2">
              <w:rPr>
                <w:sz w:val="36"/>
                <w:szCs w:val="36"/>
              </w:rPr>
              <w:t xml:space="preserve">No </w:t>
            </w:r>
            <w:r w:rsidR="005860AE" w:rsidRPr="00AF02E2">
              <w:rPr>
                <w:noProof/>
                <w:sz w:val="36"/>
                <w:szCs w:val="36"/>
              </w:rPr>
              <mc:AlternateContent>
                <mc:Choice Requires="v">
                  <w:object w:dxaOrig="15.75pt" w:dyaOrig="14.25pt" w14:anchorId="11BCF061">
                    <v:shape id="_x0000_i1034" type="#_x0000_t75" style="width:15.55pt;height:14.6pt" o:ole="">
                      <v:imagedata r:id="rId26" o:title=""/>
                    </v:shape>
                    <o:OLEObject Type="Embed" ProgID="Forms.CheckBox.1" ShapeID="_x0000_i1034" DrawAspect="Content" ObjectID="_1833101957" r:id="rId27">
                      <o:FieldCodes>\s</o:FieldCodes>
                    </o:OLEObject>
                  </w:object>
                </mc:Choice>
                <mc:Fallback>
                  <w:object>
                    <w:drawing>
                      <wp:inline distT="0" distB="0" distL="0" distR="0" wp14:anchorId="0DE9FF5D" wp14:editId="3029F0D0">
                        <wp:extent cx="197485" cy="185420"/>
                        <wp:effectExtent l="0" t="0" r="0" b="5080"/>
                        <wp:docPr id="10" name="Object 10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10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833101957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485" cy="185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CheckBox7" w:shapeid="10" r:id="rId27"/>
                  </w:object>
                </mc:Fallback>
              </mc:AlternateContent>
            </w:r>
          </w:p>
        </w:tc>
      </w:tr>
      <w:tr w:rsidR="00170CF0" w:rsidRPr="005860AE" w14:paraId="25B47AA6" w14:textId="77777777" w:rsidTr="005504D2">
        <w:trPr>
          <w:trHeight w:val="680"/>
        </w:trPr>
        <w:tc>
          <w:tcPr>
            <w:tcW w:w="92.20pt" w:type="dxa"/>
          </w:tcPr>
          <w:p w14:paraId="12AEF037" w14:textId="77777777" w:rsidR="00170CF0" w:rsidRPr="005860AE" w:rsidRDefault="00170CF0" w:rsidP="005860AE">
            <w:pPr>
              <w:spacing w:after="0pt" w:line="12pt" w:lineRule="auto"/>
              <w:rPr>
                <w:sz w:val="24"/>
                <w:szCs w:val="24"/>
              </w:rPr>
            </w:pPr>
            <w:bookmarkStart w:id="2" w:name="_Hlk216086612"/>
            <w:r w:rsidRPr="005860AE">
              <w:rPr>
                <w:sz w:val="24"/>
                <w:szCs w:val="24"/>
              </w:rPr>
              <w:t>Is the c</w:t>
            </w:r>
            <w:r w:rsidR="007A5233">
              <w:rPr>
                <w:sz w:val="24"/>
                <w:szCs w:val="24"/>
              </w:rPr>
              <w:t>hild/youth</w:t>
            </w:r>
            <w:r w:rsidRPr="005860AE">
              <w:rPr>
                <w:sz w:val="24"/>
                <w:szCs w:val="24"/>
              </w:rPr>
              <w:t xml:space="preserve"> in </w:t>
            </w:r>
            <w:r w:rsidRPr="005860AE">
              <w:rPr>
                <w:sz w:val="24"/>
                <w:szCs w:val="24"/>
              </w:rPr>
              <w:lastRenderedPageBreak/>
              <w:t>school?</w:t>
            </w:r>
          </w:p>
        </w:tc>
        <w:tc>
          <w:tcPr>
            <w:tcW w:w="47.35pt" w:type="dxa"/>
          </w:tcPr>
          <w:p w14:paraId="5C423370" w14:textId="77777777" w:rsidR="00170CF0" w:rsidRPr="005860AE" w:rsidRDefault="00170CF0" w:rsidP="005860AE">
            <w:pPr>
              <w:spacing w:after="0pt" w:line="12pt" w:lineRule="auto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lastRenderedPageBreak/>
              <w:t xml:space="preserve">Yes </w:t>
            </w:r>
            <w:r w:rsidR="005860AE" w:rsidRPr="005860AE">
              <w:rPr>
                <w:noProof/>
                <w:sz w:val="24"/>
                <w:szCs w:val="24"/>
              </w:rPr>
              <mc:AlternateContent>
                <mc:Choice Requires="v">
                  <w:object w:dxaOrig="17.25pt" w:dyaOrig="15pt" w14:anchorId="185E7F26">
                    <v:shape id="_x0000_i1035" type="#_x0000_t75" style="width:17.5pt;height:15.1pt" o:ole="">
                      <v:imagedata r:id="rId29" o:title=""/>
                    </v:shape>
                    <o:OLEObject Type="Embed" ProgID="Forms.CheckBox.1" ShapeID="_x0000_i1035" DrawAspect="Content" ObjectID="_1833101958" r:id="rId30">
                      <o:FieldCodes>\s</o:FieldCodes>
                    </o:OLEObject>
                  </w:object>
                </mc:Choice>
                <mc:Fallback>
                  <w:object>
                    <w:drawing>
                      <wp:inline distT="0" distB="0" distL="0" distR="0" wp14:anchorId="69A2DE71" wp14:editId="52BC3E77">
                        <wp:extent cx="222250" cy="191770"/>
                        <wp:effectExtent l="0" t="0" r="6350" b="0"/>
                        <wp:docPr id="11" name="Object 11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11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833101958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5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CheckBox8" w:shapeid="11" r:id="rId30"/>
                  </w:object>
                </mc:Fallback>
              </mc:AlternateContent>
            </w:r>
          </w:p>
        </w:tc>
        <w:tc>
          <w:tcPr>
            <w:tcW w:w="41.40pt" w:type="dxa"/>
          </w:tcPr>
          <w:p w14:paraId="72BC3823" w14:textId="77777777" w:rsidR="00170CF0" w:rsidRPr="005860AE" w:rsidRDefault="00170CF0" w:rsidP="005860AE">
            <w:pPr>
              <w:spacing w:after="0pt" w:line="12pt" w:lineRule="auto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t xml:space="preserve">No </w:t>
            </w:r>
            <w:r w:rsidR="005860AE" w:rsidRPr="005860AE">
              <w:rPr>
                <w:noProof/>
                <w:sz w:val="24"/>
                <w:szCs w:val="24"/>
              </w:rPr>
              <mc:AlternateContent>
                <mc:Choice Requires="v">
                  <w:object w:dxaOrig="16.50pt" w:dyaOrig="15pt" w14:anchorId="7C409A56">
                    <v:shape id="_x0000_i1036" type="#_x0000_t75" style="width:16.55pt;height:15.1pt" o:ole="">
                      <v:imagedata r:id="rId32" o:title=""/>
                    </v:shape>
                    <o:OLEObject Type="Embed" ProgID="Forms.CheckBox.1" ShapeID="_x0000_i1036" DrawAspect="Content" ObjectID="_1833101959" r:id="rId33">
                      <o:FieldCodes>\s</o:FieldCodes>
                    </o:OLEObject>
                  </w:object>
                </mc:Choice>
                <mc:Fallback>
                  <w:object>
                    <w:drawing>
                      <wp:inline distT="0" distB="0" distL="0" distR="0" wp14:anchorId="7F3A174E" wp14:editId="60965994">
                        <wp:extent cx="210185" cy="191770"/>
                        <wp:effectExtent l="0" t="0" r="0" b="0"/>
                        <wp:docPr id="12" name="Object 12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12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833101959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185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CheckBox9" w:shapeid="12" r:id="rId33"/>
                  </w:object>
                </mc:Fallback>
              </mc:AlternateContent>
            </w:r>
          </w:p>
        </w:tc>
        <w:tc>
          <w:tcPr>
            <w:tcW w:w="103.45pt" w:type="dxa"/>
          </w:tcPr>
          <w:p w14:paraId="39C2787F" w14:textId="77777777" w:rsidR="00170CF0" w:rsidRPr="005860AE" w:rsidRDefault="00170CF0" w:rsidP="005860AE">
            <w:pPr>
              <w:spacing w:after="0pt" w:line="12pt" w:lineRule="auto"/>
              <w:ind w:end="28.30pt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t>If the c</w:t>
            </w:r>
            <w:r w:rsidR="007A5233">
              <w:rPr>
                <w:sz w:val="24"/>
                <w:szCs w:val="24"/>
              </w:rPr>
              <w:t>hild</w:t>
            </w:r>
            <w:r w:rsidRPr="005860AE">
              <w:rPr>
                <w:sz w:val="24"/>
                <w:szCs w:val="24"/>
              </w:rPr>
              <w:t xml:space="preserve"> is in school, </w:t>
            </w:r>
            <w:r w:rsidRPr="005860AE">
              <w:rPr>
                <w:sz w:val="24"/>
                <w:szCs w:val="24"/>
              </w:rPr>
              <w:lastRenderedPageBreak/>
              <w:t>what is the name of the school?</w:t>
            </w:r>
          </w:p>
        </w:tc>
        <w:tc>
          <w:tcPr>
            <w:tcW w:w="194.40pt" w:type="dxa"/>
            <w:gridSpan w:val="2"/>
          </w:tcPr>
          <w:p w14:paraId="74957B9F" w14:textId="77777777" w:rsidR="00170CF0" w:rsidRPr="005860AE" w:rsidRDefault="00170CF0" w:rsidP="005860AE">
            <w:pPr>
              <w:spacing w:after="0pt" w:line="12pt" w:lineRule="auto"/>
              <w:rPr>
                <w:sz w:val="24"/>
                <w:szCs w:val="24"/>
              </w:rPr>
            </w:pPr>
          </w:p>
        </w:tc>
      </w:tr>
      <w:bookmarkEnd w:id="2"/>
      <w:tr w:rsidR="00170CF0" w:rsidRPr="005860AE" w14:paraId="5A49BDB9" w14:textId="77777777" w:rsidTr="005504D2">
        <w:trPr>
          <w:trHeight w:val="300"/>
        </w:trPr>
        <w:tc>
          <w:tcPr>
            <w:tcW w:w="92.20pt" w:type="dxa"/>
          </w:tcPr>
          <w:p w14:paraId="17D1FDC3" w14:textId="77777777" w:rsidR="00170CF0" w:rsidRPr="005860AE" w:rsidRDefault="00170CF0" w:rsidP="005860AE">
            <w:pPr>
              <w:spacing w:after="0pt" w:line="12pt" w:lineRule="auto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t>Is there a police file open?</w:t>
            </w:r>
          </w:p>
        </w:tc>
        <w:tc>
          <w:tcPr>
            <w:tcW w:w="47.35pt" w:type="dxa"/>
          </w:tcPr>
          <w:p w14:paraId="6E00D1F1" w14:textId="77777777" w:rsidR="00170CF0" w:rsidRPr="005860AE" w:rsidRDefault="00170CF0" w:rsidP="005860AE">
            <w:pPr>
              <w:spacing w:after="0pt" w:line="12pt" w:lineRule="auto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t>Yes</w:t>
            </w:r>
            <w:r w:rsidR="005860AE" w:rsidRPr="005860AE">
              <w:rPr>
                <w:noProof/>
                <w:sz w:val="24"/>
                <w:szCs w:val="24"/>
              </w:rPr>
              <mc:AlternateContent>
                <mc:Choice Requires="v">
                  <w:object w:dxaOrig="16.50pt" w:dyaOrig="16.50pt" w14:anchorId="556DC4A9">
                    <v:shape id="_x0000_i1037" type="#_x0000_t75" style="width:16.55pt;height:16.55pt" o:ole="">
                      <v:imagedata r:id="rId35" o:title=""/>
                    </v:shape>
                    <o:OLEObject Type="Embed" ProgID="Forms.CheckBox.1" ShapeID="_x0000_i1037" DrawAspect="Content" ObjectID="_1833101960" r:id="rId36">
                      <o:FieldCodes>\s</o:FieldCodes>
                    </o:OLEObject>
                  </w:object>
                </mc:Choice>
                <mc:Fallback>
                  <w:object>
                    <w:drawing>
                      <wp:inline distT="0" distB="0" distL="0" distR="0" wp14:anchorId="12A908F5" wp14:editId="18C5E9F9">
                        <wp:extent cx="210185" cy="210185"/>
                        <wp:effectExtent l="0" t="0" r="0" b="0"/>
                        <wp:docPr id="13" name="Object 13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13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833101960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185" cy="210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CheckBox10" w:shapeid="13" r:id="rId36"/>
                  </w:object>
                </mc:Fallback>
              </mc:AlternateContent>
            </w:r>
          </w:p>
        </w:tc>
        <w:tc>
          <w:tcPr>
            <w:tcW w:w="41.40pt" w:type="dxa"/>
          </w:tcPr>
          <w:p w14:paraId="3082FBEB" w14:textId="77777777" w:rsidR="00170CF0" w:rsidRPr="005860AE" w:rsidRDefault="00170CF0" w:rsidP="005860AE">
            <w:pPr>
              <w:spacing w:after="0pt" w:line="12pt" w:lineRule="auto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t>No</w:t>
            </w:r>
            <w:r w:rsidR="005860AE" w:rsidRPr="005860AE">
              <w:rPr>
                <w:noProof/>
                <w:sz w:val="24"/>
                <w:szCs w:val="24"/>
              </w:rPr>
              <mc:AlternateContent>
                <mc:Choice Requires="v">
                  <w:object w:dxaOrig="16.50pt" w:dyaOrig="16.50pt" w14:anchorId="6F1E6521">
                    <v:shape id="_x0000_i1038" type="#_x0000_t75" style="width:16.55pt;height:16.55pt" o:ole="">
                      <v:imagedata r:id="rId38" o:title=""/>
                    </v:shape>
                    <o:OLEObject Type="Embed" ProgID="Forms.CheckBox.1" ShapeID="_x0000_i1038" DrawAspect="Content" ObjectID="_1833101961" r:id="rId39">
                      <o:FieldCodes>\s</o:FieldCodes>
                    </o:OLEObject>
                  </w:object>
                </mc:Choice>
                <mc:Fallback>
                  <w:object>
                    <w:drawing>
                      <wp:inline distT="0" distB="0" distL="0" distR="0" wp14:anchorId="396A6661" wp14:editId="3B52190A">
                        <wp:extent cx="210185" cy="210185"/>
                        <wp:effectExtent l="0" t="0" r="0" b="0"/>
                        <wp:docPr id="14" name="Object 14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14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833101961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185" cy="210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CheckBox11" w:shapeid="14" r:id="rId39"/>
                  </w:object>
                </mc:Fallback>
              </mc:AlternateContent>
            </w:r>
          </w:p>
        </w:tc>
        <w:tc>
          <w:tcPr>
            <w:tcW w:w="103.45pt" w:type="dxa"/>
          </w:tcPr>
          <w:p w14:paraId="2C073978" w14:textId="77777777" w:rsidR="008565BE" w:rsidRDefault="008565BE" w:rsidP="005860AE">
            <w:pPr>
              <w:spacing w:after="0pt" w:line="12pt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170CF0" w:rsidRPr="005860AE">
              <w:rPr>
                <w:sz w:val="24"/>
                <w:szCs w:val="24"/>
              </w:rPr>
              <w:t xml:space="preserve"> report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170CF0" w:rsidRPr="005860AE">
              <w:rPr>
                <w:sz w:val="24"/>
                <w:szCs w:val="24"/>
              </w:rPr>
              <w:t>made?</w:t>
            </w:r>
            <w:proofErr w:type="gramEnd"/>
          </w:p>
          <w:p w14:paraId="2C3474EE" w14:textId="77777777" w:rsidR="00170CF0" w:rsidRPr="005860AE" w:rsidRDefault="008565BE" w:rsidP="005860AE">
            <w:pPr>
              <w:spacing w:after="0pt" w:line="12pt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170CF0" w:rsidRPr="005860AE">
              <w:rPr>
                <w:sz w:val="24"/>
                <w:szCs w:val="24"/>
              </w:rPr>
              <w:t>ile number?</w:t>
            </w:r>
          </w:p>
          <w:p w14:paraId="73769B1C" w14:textId="77777777" w:rsidR="00170CF0" w:rsidRPr="005860AE" w:rsidRDefault="00170CF0" w:rsidP="005860AE">
            <w:pPr>
              <w:spacing w:after="0pt" w:line="12pt" w:lineRule="auto"/>
              <w:ind w:end="19.65pt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t>Who is responsible for the file?</w:t>
            </w:r>
          </w:p>
        </w:tc>
        <w:tc>
          <w:tcPr>
            <w:tcW w:w="194.40pt" w:type="dxa"/>
            <w:gridSpan w:val="2"/>
          </w:tcPr>
          <w:p w14:paraId="28297A68" w14:textId="77777777" w:rsidR="008E2608" w:rsidRPr="005860AE" w:rsidRDefault="008E2608" w:rsidP="005860AE">
            <w:pPr>
              <w:spacing w:after="0pt" w:line="12pt" w:lineRule="auto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t xml:space="preserve"> </w:t>
            </w:r>
          </w:p>
        </w:tc>
      </w:tr>
      <w:tr w:rsidR="00170CF0" w:rsidRPr="005860AE" w14:paraId="103403F0" w14:textId="77777777" w:rsidTr="005504D2">
        <w:trPr>
          <w:trHeight w:val="300"/>
        </w:trPr>
        <w:tc>
          <w:tcPr>
            <w:tcW w:w="92.20pt" w:type="dxa"/>
          </w:tcPr>
          <w:p w14:paraId="5A004928" w14:textId="77777777" w:rsidR="00170CF0" w:rsidRPr="005860AE" w:rsidRDefault="00170CF0" w:rsidP="005860AE">
            <w:pPr>
              <w:spacing w:after="0pt" w:line="12pt" w:lineRule="auto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t xml:space="preserve">Is there a </w:t>
            </w:r>
            <w:r w:rsidR="009A64E5">
              <w:rPr>
                <w:sz w:val="24"/>
                <w:szCs w:val="24"/>
              </w:rPr>
              <w:t xml:space="preserve">current and active </w:t>
            </w:r>
            <w:r w:rsidRPr="005860AE">
              <w:rPr>
                <w:sz w:val="24"/>
                <w:szCs w:val="24"/>
              </w:rPr>
              <w:t xml:space="preserve">safety </w:t>
            </w:r>
            <w:r w:rsidR="009A64E5">
              <w:rPr>
                <w:sz w:val="24"/>
                <w:szCs w:val="24"/>
              </w:rPr>
              <w:t>plan in place?</w:t>
            </w:r>
          </w:p>
        </w:tc>
        <w:tc>
          <w:tcPr>
            <w:tcW w:w="47.35pt" w:type="dxa"/>
          </w:tcPr>
          <w:p w14:paraId="58037366" w14:textId="77777777" w:rsidR="00170CF0" w:rsidRPr="005860AE" w:rsidRDefault="00170CF0" w:rsidP="005860AE">
            <w:pPr>
              <w:spacing w:after="0pt" w:line="12pt" w:lineRule="auto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t xml:space="preserve">Yes </w:t>
            </w:r>
            <w:r w:rsidR="005860AE" w:rsidRPr="005860AE">
              <w:rPr>
                <w:noProof/>
                <w:sz w:val="24"/>
                <w:szCs w:val="24"/>
              </w:rPr>
              <mc:AlternateContent>
                <mc:Choice Requires="v">
                  <w:object w:dxaOrig="16.50pt" w:dyaOrig="15.75pt" w14:anchorId="7C1A85BE">
                    <v:shape id="_x0000_i1039" type="#_x0000_t75" style="width:16.55pt;height:15.55pt" o:ole="">
                      <v:imagedata r:id="rId41" o:title=""/>
                    </v:shape>
                    <o:OLEObject Type="Embed" ProgID="Forms.CheckBox.1" ShapeID="_x0000_i1039" DrawAspect="Content" ObjectID="_1833101962" r:id="rId42">
                      <o:FieldCodes>\s</o:FieldCodes>
                    </o:OLEObject>
                  </w:object>
                </mc:Choice>
                <mc:Fallback>
                  <w:object>
                    <w:drawing>
                      <wp:inline distT="0" distB="0" distL="0" distR="0" wp14:anchorId="0B511D34" wp14:editId="4F515112">
                        <wp:extent cx="210185" cy="197485"/>
                        <wp:effectExtent l="0" t="0" r="0" b="0"/>
                        <wp:docPr id="15" name="Object 15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15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833101962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185" cy="197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CheckBox12" w:shapeid="15" r:id="rId42"/>
                  </w:object>
                </mc:Fallback>
              </mc:AlternateContent>
            </w:r>
          </w:p>
        </w:tc>
        <w:tc>
          <w:tcPr>
            <w:tcW w:w="41.40pt" w:type="dxa"/>
          </w:tcPr>
          <w:p w14:paraId="176EF12A" w14:textId="77777777" w:rsidR="00170CF0" w:rsidRPr="005860AE" w:rsidRDefault="00170CF0" w:rsidP="005860AE">
            <w:pPr>
              <w:spacing w:after="0pt" w:line="12pt" w:lineRule="auto"/>
              <w:rPr>
                <w:sz w:val="24"/>
                <w:szCs w:val="24"/>
              </w:rPr>
            </w:pPr>
            <w:r w:rsidRPr="005860AE">
              <w:rPr>
                <w:sz w:val="24"/>
                <w:szCs w:val="24"/>
              </w:rPr>
              <w:t>No</w:t>
            </w:r>
            <w:r w:rsidR="005860AE" w:rsidRPr="005860AE">
              <w:rPr>
                <w:noProof/>
                <w:sz w:val="24"/>
                <w:szCs w:val="24"/>
              </w:rPr>
              <mc:AlternateContent>
                <mc:Choice Requires="v">
                  <w:object w:dxaOrig="16.50pt" w:dyaOrig="15.75pt" w14:anchorId="2089B373">
                    <v:shape id="_x0000_i1040" type="#_x0000_t75" style="width:16.55pt;height:15.55pt" o:ole="">
                      <v:imagedata r:id="rId44" o:title=""/>
                    </v:shape>
                    <o:OLEObject Type="Embed" ProgID="Forms.CheckBox.1" ShapeID="_x0000_i1040" DrawAspect="Content" ObjectID="_1833101963" r:id="rId45">
                      <o:FieldCodes>\s</o:FieldCodes>
                    </o:OLEObject>
                  </w:object>
                </mc:Choice>
                <mc:Fallback>
                  <w:object>
                    <w:drawing>
                      <wp:inline distT="0" distB="0" distL="0" distR="0" wp14:anchorId="30C0E4BB" wp14:editId="0CED473E">
                        <wp:extent cx="210185" cy="197485"/>
                        <wp:effectExtent l="0" t="0" r="0" b="0"/>
                        <wp:docPr id="16" name="Object 16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16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833101963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185" cy="197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CheckBox13" w:shapeid="16" r:id="rId45"/>
                  </w:object>
                </mc:Fallback>
              </mc:AlternateContent>
            </w:r>
          </w:p>
        </w:tc>
        <w:tc>
          <w:tcPr>
            <w:tcW w:w="103.45pt" w:type="dxa"/>
          </w:tcPr>
          <w:p w14:paraId="16269B52" w14:textId="77777777" w:rsidR="00CC63BE" w:rsidRDefault="00CC63BE" w:rsidP="005860AE">
            <w:pPr>
              <w:spacing w:after="0pt" w:line="12pt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n area of concern for staff safety?</w:t>
            </w:r>
            <w:r w:rsidR="005C6F13">
              <w:rPr>
                <w:sz w:val="24"/>
                <w:szCs w:val="24"/>
              </w:rPr>
              <w:t xml:space="preserve"> </w:t>
            </w:r>
          </w:p>
          <w:p w14:paraId="62216211" w14:textId="77777777" w:rsidR="00FD0FF8" w:rsidRDefault="00FD0FF8" w:rsidP="005860AE">
            <w:pPr>
              <w:spacing w:after="0pt" w:line="12pt" w:lineRule="auto"/>
              <w:rPr>
                <w:sz w:val="24"/>
                <w:szCs w:val="24"/>
              </w:rPr>
            </w:pPr>
          </w:p>
          <w:p w14:paraId="35BC18BE" w14:textId="77777777" w:rsidR="00FD0FF8" w:rsidRPr="005860AE" w:rsidRDefault="00FD0FF8" w:rsidP="005860AE">
            <w:pPr>
              <w:spacing w:after="0pt" w:line="12pt" w:lineRule="auto"/>
              <w:rPr>
                <w:sz w:val="24"/>
                <w:szCs w:val="24"/>
              </w:rPr>
            </w:pPr>
          </w:p>
        </w:tc>
        <w:tc>
          <w:tcPr>
            <w:tcW w:w="194.40pt" w:type="dxa"/>
            <w:gridSpan w:val="2"/>
          </w:tcPr>
          <w:p w14:paraId="0C0E0073" w14:textId="77777777" w:rsidR="00170CF0" w:rsidRPr="005860AE" w:rsidRDefault="00170CF0" w:rsidP="005860AE">
            <w:pPr>
              <w:spacing w:after="0pt" w:line="12pt" w:lineRule="auto"/>
              <w:rPr>
                <w:sz w:val="24"/>
                <w:szCs w:val="24"/>
              </w:rPr>
            </w:pPr>
          </w:p>
        </w:tc>
      </w:tr>
    </w:tbl>
    <w:p w14:paraId="3687BE98" w14:textId="77777777" w:rsidR="00170CF0" w:rsidRDefault="00A97DA8" w:rsidP="00A97DA8">
      <w:pPr>
        <w:spacing w:after="0pt" w:line="12pt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0A78DBC" w14:textId="77777777" w:rsidR="00E0273B" w:rsidRDefault="00E0273B" w:rsidP="00E0273B">
      <w:pPr>
        <w:spacing w:after="0pt" w:line="12pt" w:lineRule="auto"/>
        <w:jc w:val="end"/>
        <w:rPr>
          <w:sz w:val="24"/>
          <w:szCs w:val="24"/>
        </w:rPr>
      </w:pPr>
    </w:p>
    <w:p w14:paraId="06F527D6" w14:textId="77777777" w:rsidR="00E0273B" w:rsidRDefault="00E0273B" w:rsidP="00E0273B">
      <w:pPr>
        <w:spacing w:after="0pt" w:line="12pt" w:lineRule="auto"/>
        <w:jc w:val="end"/>
        <w:rPr>
          <w:sz w:val="24"/>
          <w:szCs w:val="24"/>
        </w:rPr>
      </w:pPr>
      <w:r>
        <w:rPr>
          <w:sz w:val="24"/>
          <w:szCs w:val="24"/>
        </w:rPr>
        <w:t xml:space="preserve">C’ont to next page </w:t>
      </w:r>
      <w:r w:rsidRPr="00E0273B">
        <w:rPr>
          <w:sz w:val="16"/>
          <w:szCs w:val="16"/>
        </w:rPr>
        <w:sym w:font="Wingdings" w:char="F0E0"/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576"/>
      </w:tblGrid>
      <w:tr w:rsidR="00FA49A6" w:rsidRPr="005860AE" w14:paraId="2E92525C" w14:textId="77777777" w:rsidTr="005860AE">
        <w:trPr>
          <w:trHeight w:val="454"/>
        </w:trPr>
        <w:tc>
          <w:tcPr>
            <w:tcW w:w="478.80pt" w:type="dxa"/>
            <w:shd w:val="clear" w:color="auto" w:fill="D9D9D9"/>
            <w:vAlign w:val="center"/>
          </w:tcPr>
          <w:p w14:paraId="0605FB9C" w14:textId="77777777" w:rsidR="00FA49A6" w:rsidRPr="005860AE" w:rsidRDefault="00FA49A6" w:rsidP="005860AE">
            <w:pPr>
              <w:spacing w:after="0pt" w:line="12pt" w:lineRule="auto"/>
              <w:jc w:val="center"/>
              <w:rPr>
                <w:b/>
                <w:bCs/>
                <w:sz w:val="24"/>
                <w:szCs w:val="24"/>
              </w:rPr>
            </w:pPr>
            <w:r w:rsidRPr="005860AE">
              <w:rPr>
                <w:b/>
                <w:bCs/>
                <w:sz w:val="24"/>
                <w:szCs w:val="24"/>
              </w:rPr>
              <w:t>REASON FOR REFERRAL</w:t>
            </w:r>
            <w:r w:rsidR="00AF02E2">
              <w:rPr>
                <w:b/>
                <w:bCs/>
                <w:sz w:val="24"/>
                <w:szCs w:val="24"/>
              </w:rPr>
              <w:t xml:space="preserve"> </w:t>
            </w:r>
            <w:r w:rsidR="00AF02E2" w:rsidRPr="002735C1">
              <w:rPr>
                <w:b/>
                <w:bCs/>
                <w:sz w:val="24"/>
                <w:szCs w:val="24"/>
                <w:highlight w:val="yellow"/>
              </w:rPr>
              <w:t xml:space="preserve">(Please be </w:t>
            </w:r>
            <w:r w:rsidR="00AF02E2" w:rsidRPr="00AE69FE">
              <w:rPr>
                <w:b/>
                <w:bCs/>
                <w:sz w:val="28"/>
                <w:szCs w:val="28"/>
                <w:highlight w:val="yellow"/>
                <w:u w:val="single"/>
              </w:rPr>
              <w:t>precise &amp; concise</w:t>
            </w:r>
            <w:r w:rsidR="00AF02E2" w:rsidRPr="002735C1">
              <w:rPr>
                <w:b/>
                <w:bCs/>
                <w:sz w:val="24"/>
                <w:szCs w:val="24"/>
                <w:highlight w:val="yellow"/>
              </w:rPr>
              <w:t>)</w:t>
            </w:r>
          </w:p>
        </w:tc>
      </w:tr>
      <w:tr w:rsidR="00FA49A6" w:rsidRPr="005860AE" w14:paraId="6F69FFFD" w14:textId="77777777" w:rsidTr="00DB0CA4">
        <w:trPr>
          <w:trHeight w:val="49"/>
        </w:trPr>
        <w:tc>
          <w:tcPr>
            <w:tcW w:w="478.80pt" w:type="dxa"/>
          </w:tcPr>
          <w:p w14:paraId="3E6E6039" w14:textId="77777777" w:rsidR="00C1217D" w:rsidRPr="005860AE" w:rsidRDefault="00BE2EC3" w:rsidP="005860AE">
            <w:pPr>
              <w:spacing w:after="0pt" w:line="12pt" w:lineRule="auto"/>
              <w:rPr>
                <w:b/>
                <w:sz w:val="24"/>
                <w:szCs w:val="24"/>
              </w:rPr>
            </w:pPr>
            <w:r w:rsidRPr="005860AE">
              <w:rPr>
                <w:b/>
                <w:sz w:val="24"/>
                <w:szCs w:val="24"/>
              </w:rPr>
              <w:t>1.</w:t>
            </w:r>
            <w:r w:rsidR="00FA49A6" w:rsidRPr="005860AE">
              <w:rPr>
                <w:b/>
                <w:sz w:val="24"/>
                <w:szCs w:val="24"/>
              </w:rPr>
              <w:t>Presenting issue(s):</w:t>
            </w:r>
            <w:r w:rsidR="008E2608" w:rsidRPr="005860AE">
              <w:rPr>
                <w:b/>
                <w:sz w:val="24"/>
                <w:szCs w:val="24"/>
              </w:rPr>
              <w:t xml:space="preserve">  </w:t>
            </w:r>
          </w:p>
          <w:p w14:paraId="2B6E4B84" w14:textId="77777777" w:rsidR="00E0273B" w:rsidRPr="005860AE" w:rsidRDefault="00E0273B" w:rsidP="005860AE">
            <w:pPr>
              <w:spacing w:after="0pt" w:line="12pt" w:lineRule="auto"/>
              <w:rPr>
                <w:b/>
                <w:sz w:val="24"/>
                <w:szCs w:val="24"/>
              </w:rPr>
            </w:pPr>
          </w:p>
          <w:p w14:paraId="4153D481" w14:textId="77777777" w:rsidR="00B71DF8" w:rsidRPr="005860AE" w:rsidRDefault="00B71DF8" w:rsidP="005860AE">
            <w:pPr>
              <w:spacing w:after="0pt" w:line="12pt" w:lineRule="auto"/>
              <w:rPr>
                <w:sz w:val="20"/>
                <w:szCs w:val="20"/>
              </w:rPr>
            </w:pPr>
          </w:p>
          <w:p w14:paraId="480C32A1" w14:textId="77777777" w:rsidR="00E0273B" w:rsidRPr="005860AE" w:rsidRDefault="00E0273B" w:rsidP="005860AE">
            <w:pPr>
              <w:spacing w:after="0pt" w:line="12pt" w:lineRule="auto"/>
              <w:rPr>
                <w:sz w:val="20"/>
                <w:szCs w:val="20"/>
              </w:rPr>
            </w:pPr>
          </w:p>
          <w:p w14:paraId="16FF1532" w14:textId="77777777" w:rsidR="00CC63BE" w:rsidRDefault="00BE2EC3" w:rsidP="005860AE">
            <w:pPr>
              <w:spacing w:after="0pt" w:line="12pt" w:lineRule="auto"/>
              <w:rPr>
                <w:b/>
                <w:sz w:val="24"/>
                <w:szCs w:val="24"/>
              </w:rPr>
            </w:pPr>
            <w:r w:rsidRPr="005860AE">
              <w:rPr>
                <w:b/>
                <w:sz w:val="24"/>
                <w:szCs w:val="24"/>
              </w:rPr>
              <w:t>2.Your Hopes &amp; Goals for Service</w:t>
            </w:r>
            <w:r w:rsidR="00CC63BE">
              <w:rPr>
                <w:b/>
                <w:sz w:val="24"/>
                <w:szCs w:val="24"/>
              </w:rPr>
              <w:t xml:space="preserve">. </w:t>
            </w:r>
          </w:p>
          <w:p w14:paraId="52DCD64F" w14:textId="77777777" w:rsidR="00CC63BE" w:rsidRDefault="00CC63BE" w:rsidP="005860AE">
            <w:pPr>
              <w:spacing w:after="0pt" w:line="12pt" w:lineRule="auto"/>
              <w:rPr>
                <w:b/>
                <w:sz w:val="24"/>
                <w:szCs w:val="24"/>
              </w:rPr>
            </w:pPr>
          </w:p>
          <w:p w14:paraId="7D1688E9" w14:textId="77777777" w:rsidR="00CC63BE" w:rsidRDefault="00CC63BE" w:rsidP="005860AE">
            <w:pPr>
              <w:spacing w:after="0pt" w:line="12pt" w:lineRule="auto"/>
              <w:rPr>
                <w:b/>
                <w:sz w:val="24"/>
                <w:szCs w:val="24"/>
              </w:rPr>
            </w:pPr>
          </w:p>
          <w:p w14:paraId="648F4848" w14:textId="77777777" w:rsidR="00BE2EC3" w:rsidRPr="005860AE" w:rsidRDefault="00CC63BE" w:rsidP="005860AE">
            <w:pPr>
              <w:spacing w:after="0pt" w:line="12pt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B25BDF">
              <w:rPr>
                <w:b/>
                <w:sz w:val="24"/>
                <w:szCs w:val="24"/>
              </w:rPr>
              <w:t>Is</w:t>
            </w:r>
            <w:r>
              <w:rPr>
                <w:b/>
                <w:sz w:val="24"/>
                <w:szCs w:val="24"/>
              </w:rPr>
              <w:t xml:space="preserve"> the child/youth </w:t>
            </w:r>
            <w:r w:rsidR="00B25BDF">
              <w:rPr>
                <w:b/>
                <w:sz w:val="24"/>
                <w:szCs w:val="24"/>
              </w:rPr>
              <w:t xml:space="preserve">aware they are expected to </w:t>
            </w:r>
            <w:r>
              <w:rPr>
                <w:b/>
                <w:sz w:val="24"/>
                <w:szCs w:val="24"/>
              </w:rPr>
              <w:t>participa</w:t>
            </w:r>
            <w:r w:rsidR="00B25BDF">
              <w:rPr>
                <w:b/>
                <w:sz w:val="24"/>
                <w:szCs w:val="24"/>
              </w:rPr>
              <w:t>te</w:t>
            </w:r>
            <w:r>
              <w:rPr>
                <w:b/>
                <w:sz w:val="24"/>
                <w:szCs w:val="24"/>
              </w:rPr>
              <w:t xml:space="preserve"> in the goals</w:t>
            </w:r>
            <w:r w:rsidR="00087E5B" w:rsidRPr="005860AE">
              <w:rPr>
                <w:b/>
                <w:sz w:val="24"/>
                <w:szCs w:val="24"/>
              </w:rPr>
              <w:t>:</w:t>
            </w:r>
            <w:r w:rsidR="0083732F" w:rsidRPr="005860AE">
              <w:rPr>
                <w:b/>
                <w:sz w:val="24"/>
                <w:szCs w:val="24"/>
              </w:rPr>
              <w:t xml:space="preserve">  </w:t>
            </w:r>
          </w:p>
          <w:p w14:paraId="67D4D2E3" w14:textId="77777777" w:rsidR="00E0273B" w:rsidRPr="005860AE" w:rsidRDefault="00E0273B" w:rsidP="005860AE">
            <w:pPr>
              <w:spacing w:after="0pt" w:line="12pt" w:lineRule="auto"/>
              <w:rPr>
                <w:b/>
                <w:sz w:val="24"/>
                <w:szCs w:val="24"/>
              </w:rPr>
            </w:pPr>
          </w:p>
          <w:p w14:paraId="6AAB3B69" w14:textId="77777777" w:rsidR="00E0273B" w:rsidRPr="005860AE" w:rsidRDefault="00E0273B" w:rsidP="005860AE">
            <w:pPr>
              <w:spacing w:after="0pt" w:line="12pt" w:lineRule="auto"/>
              <w:rPr>
                <w:b/>
                <w:sz w:val="24"/>
                <w:szCs w:val="24"/>
              </w:rPr>
            </w:pPr>
          </w:p>
          <w:p w14:paraId="46130908" w14:textId="77777777" w:rsidR="00E0273B" w:rsidRPr="005860AE" w:rsidRDefault="00E0273B" w:rsidP="005860AE">
            <w:pPr>
              <w:spacing w:after="0pt" w:line="12pt" w:lineRule="auto"/>
              <w:rPr>
                <w:b/>
                <w:sz w:val="24"/>
                <w:szCs w:val="24"/>
              </w:rPr>
            </w:pPr>
          </w:p>
          <w:p w14:paraId="634E423C" w14:textId="77777777" w:rsidR="00E0273B" w:rsidRPr="005860AE" w:rsidRDefault="00E0273B" w:rsidP="005860AE">
            <w:pPr>
              <w:spacing w:after="0pt" w:line="12pt" w:lineRule="auto"/>
              <w:rPr>
                <w:b/>
                <w:sz w:val="24"/>
                <w:szCs w:val="24"/>
              </w:rPr>
            </w:pPr>
            <w:r w:rsidRPr="005860AE">
              <w:rPr>
                <w:b/>
                <w:sz w:val="24"/>
                <w:szCs w:val="24"/>
              </w:rPr>
              <w:t xml:space="preserve">3. Please indicate if there is current involvement with C&amp;YMH, or other Mental Health Professionals:  </w:t>
            </w:r>
          </w:p>
          <w:p w14:paraId="4C4FD8D4" w14:textId="77777777" w:rsidR="00E0273B" w:rsidRDefault="00E0273B" w:rsidP="005860AE">
            <w:pPr>
              <w:spacing w:after="0pt" w:line="12pt" w:lineRule="auto"/>
              <w:rPr>
                <w:b/>
                <w:sz w:val="24"/>
                <w:szCs w:val="24"/>
              </w:rPr>
            </w:pPr>
          </w:p>
          <w:p w14:paraId="2E3E1F79" w14:textId="77777777" w:rsidR="000C1A01" w:rsidRDefault="000C1A01" w:rsidP="005860AE">
            <w:pPr>
              <w:spacing w:after="0pt" w:line="12pt" w:lineRule="auto"/>
              <w:rPr>
                <w:b/>
                <w:sz w:val="24"/>
                <w:szCs w:val="24"/>
              </w:rPr>
            </w:pPr>
          </w:p>
          <w:p w14:paraId="204A325C" w14:textId="77777777" w:rsidR="00E0273B" w:rsidRPr="005860AE" w:rsidRDefault="00E0273B" w:rsidP="005860AE">
            <w:pPr>
              <w:spacing w:after="0pt" w:line="12pt" w:lineRule="auto"/>
              <w:rPr>
                <w:b/>
                <w:sz w:val="24"/>
                <w:szCs w:val="24"/>
              </w:rPr>
            </w:pPr>
          </w:p>
          <w:p w14:paraId="597ABF40" w14:textId="77777777" w:rsidR="00C31DDF" w:rsidRDefault="00C31DDF" w:rsidP="00C31DDF">
            <w:pPr>
              <w:spacing w:after="0pt" w:line="12pt" w:lineRule="auto"/>
              <w:rPr>
                <w:b/>
                <w:sz w:val="24"/>
                <w:szCs w:val="24"/>
                <w:highlight w:val="yellow"/>
              </w:rPr>
            </w:pPr>
          </w:p>
          <w:p w14:paraId="2764E245" w14:textId="77777777" w:rsidR="00DB0CA4" w:rsidRDefault="00DB0CA4" w:rsidP="005860AE">
            <w:pPr>
              <w:spacing w:after="0pt" w:line="12pt" w:lineRule="auto"/>
              <w:rPr>
                <w:b/>
                <w:sz w:val="24"/>
                <w:szCs w:val="24"/>
                <w:highlight w:val="yellow"/>
              </w:rPr>
            </w:pPr>
          </w:p>
          <w:p w14:paraId="659B73B3" w14:textId="77777777" w:rsidR="00DB0CA4" w:rsidRDefault="00DB0CA4" w:rsidP="005860AE">
            <w:pPr>
              <w:spacing w:after="0pt" w:line="12pt" w:lineRule="auto"/>
              <w:rPr>
                <w:b/>
                <w:sz w:val="24"/>
                <w:szCs w:val="24"/>
                <w:highlight w:val="yellow"/>
              </w:rPr>
            </w:pPr>
          </w:p>
          <w:p w14:paraId="37A03474" w14:textId="77777777" w:rsidR="00DB0CA4" w:rsidRDefault="00DB0CA4" w:rsidP="005860AE">
            <w:pPr>
              <w:spacing w:after="0pt" w:line="12pt" w:lineRule="auto"/>
              <w:rPr>
                <w:b/>
                <w:sz w:val="24"/>
                <w:szCs w:val="24"/>
                <w:highlight w:val="yellow"/>
              </w:rPr>
            </w:pPr>
          </w:p>
          <w:p w14:paraId="315BEF03" w14:textId="77777777" w:rsidR="00DB0CA4" w:rsidRDefault="00DB0CA4" w:rsidP="005860AE">
            <w:pPr>
              <w:spacing w:after="0pt" w:line="12pt" w:lineRule="auto"/>
              <w:rPr>
                <w:b/>
                <w:sz w:val="24"/>
                <w:szCs w:val="24"/>
                <w:highlight w:val="yellow"/>
              </w:rPr>
            </w:pPr>
          </w:p>
          <w:p w14:paraId="57C6D7F6" w14:textId="77777777" w:rsidR="00DB0CA4" w:rsidRDefault="00DB0CA4" w:rsidP="005860AE">
            <w:pPr>
              <w:spacing w:after="0pt" w:line="12pt" w:lineRule="auto"/>
              <w:rPr>
                <w:b/>
                <w:sz w:val="24"/>
                <w:szCs w:val="24"/>
                <w:highlight w:val="yellow"/>
              </w:rPr>
            </w:pPr>
          </w:p>
          <w:p w14:paraId="01AEA452" w14:textId="3E2D0BA5" w:rsidR="00DB0CA4" w:rsidRDefault="00DB0CA4" w:rsidP="005860AE">
            <w:pPr>
              <w:spacing w:after="0pt" w:line="12pt" w:lineRule="auto"/>
              <w:rPr>
                <w:b/>
                <w:sz w:val="24"/>
                <w:szCs w:val="24"/>
                <w:highlight w:val="yellow"/>
              </w:rPr>
            </w:pPr>
          </w:p>
          <w:p w14:paraId="2757D3ED" w14:textId="1D3745B3" w:rsidR="009E07D0" w:rsidRPr="008565BE" w:rsidRDefault="00C31DDF" w:rsidP="005860AE">
            <w:pPr>
              <w:spacing w:after="0pt" w:line="12pt" w:lineRule="auto"/>
              <w:rPr>
                <w:b/>
                <w:sz w:val="24"/>
                <w:szCs w:val="24"/>
              </w:rPr>
            </w:pPr>
            <w:r w:rsidRPr="00C31DDF">
              <w:rPr>
                <w:b/>
                <w:sz w:val="24"/>
                <w:szCs w:val="24"/>
                <w:highlight w:val="yellow"/>
              </w:rPr>
              <w:t xml:space="preserve">For Xyolhemeylh staff, include the </w:t>
            </w:r>
            <w:r w:rsidR="008565BE">
              <w:rPr>
                <w:b/>
                <w:sz w:val="24"/>
                <w:szCs w:val="24"/>
                <w:highlight w:val="yellow"/>
              </w:rPr>
              <w:t xml:space="preserve">assigned </w:t>
            </w:r>
            <w:r w:rsidRPr="00C31DDF">
              <w:rPr>
                <w:b/>
                <w:sz w:val="24"/>
                <w:szCs w:val="24"/>
                <w:highlight w:val="yellow"/>
              </w:rPr>
              <w:t>counsellor in any upcoming FCPC/family meeting.</w:t>
            </w:r>
          </w:p>
        </w:tc>
      </w:tr>
      <w:bookmarkEnd w:id="0"/>
    </w:tbl>
    <w:p w14:paraId="06A05088" w14:textId="77777777" w:rsidR="00B71DF8" w:rsidRPr="008764FF" w:rsidRDefault="00B71DF8" w:rsidP="00DB0CA4">
      <w:pPr>
        <w:spacing w:after="0pt" w:line="12pt" w:lineRule="auto"/>
        <w:rPr>
          <w:b/>
          <w:sz w:val="24"/>
          <w:szCs w:val="24"/>
        </w:rPr>
      </w:pPr>
    </w:p>
    <w:sectPr w:rsidR="00B71DF8" w:rsidRPr="008764FF" w:rsidSect="00C31DDF">
      <w:footerReference w:type="default" r:id="rId47"/>
      <w:footerReference w:type="first" r:id="rId48"/>
      <w:pgSz w:w="612pt" w:h="792pt"/>
      <w:pgMar w:top="72pt" w:right="72pt" w:bottom="72pt" w:left="72pt" w:header="35.40pt" w:footer="35.4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16C44B8C" w14:textId="77777777" w:rsidR="007C06BC" w:rsidRDefault="007C06BC" w:rsidP="00C31DDF">
      <w:pPr>
        <w:spacing w:after="0pt" w:line="12pt" w:lineRule="auto"/>
      </w:pPr>
      <w:r>
        <w:separator/>
      </w:r>
    </w:p>
  </w:endnote>
  <w:endnote w:type="continuationSeparator" w:id="0">
    <w:p w14:paraId="3568BC45" w14:textId="77777777" w:rsidR="007C06BC" w:rsidRDefault="007C06BC" w:rsidP="00C31DDF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F6E653C" w14:textId="77777777" w:rsidR="00C31DDF" w:rsidRDefault="00C31DDF" w:rsidP="00C31DDF">
    <w:pPr>
      <w:pStyle w:val="Footer"/>
      <w:jc w:val="cen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895EE63" w14:textId="77777777" w:rsidR="00C31DDF" w:rsidRDefault="00C31DDF" w:rsidP="00C31DDF">
    <w:pPr>
      <w:pStyle w:val="Footer"/>
      <w:jc w:val="center"/>
    </w:pPr>
    <w:r>
      <w:t>(continue to next page)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7FC95635" w14:textId="77777777" w:rsidR="007C06BC" w:rsidRDefault="007C06BC" w:rsidP="00C31DDF">
      <w:pPr>
        <w:spacing w:after="0pt" w:line="12pt" w:lineRule="auto"/>
      </w:pPr>
      <w:r>
        <w:separator/>
      </w:r>
    </w:p>
  </w:footnote>
  <w:footnote w:type="continuationSeparator" w:id="0">
    <w:p w14:paraId="30911326" w14:textId="77777777" w:rsidR="007C06BC" w:rsidRDefault="007C06BC" w:rsidP="00C31DDF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AAA5154"/>
    <w:multiLevelType w:val="hybridMultilevel"/>
    <w:tmpl w:val="8B745FA4"/>
    <w:lvl w:ilvl="0" w:tplc="10090001">
      <w:start w:val="1"/>
      <w:numFmt w:val="bullet"/>
      <w:lvlText w:val=""/>
      <w:lvlJc w:val="start"/>
      <w:pPr>
        <w:ind w:start="51.75pt" w:hanging="18pt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start"/>
      <w:pPr>
        <w:ind w:start="87.75pt" w:hanging="18pt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start"/>
      <w:pPr>
        <w:ind w:start="123.75pt" w:hanging="18pt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start"/>
      <w:pPr>
        <w:ind w:start="159.75pt" w:hanging="18pt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start"/>
      <w:pPr>
        <w:ind w:start="195.75pt" w:hanging="18pt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start"/>
      <w:pPr>
        <w:ind w:start="231.75pt" w:hanging="18pt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start"/>
      <w:pPr>
        <w:ind w:start="267.75pt" w:hanging="18pt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start"/>
      <w:pPr>
        <w:ind w:start="303.75pt" w:hanging="18pt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start"/>
      <w:pPr>
        <w:ind w:start="339.75pt" w:hanging="18pt"/>
      </w:pPr>
      <w:rPr>
        <w:rFonts w:ascii="Wingdings" w:hAnsi="Wingdings" w:hint="default"/>
      </w:rPr>
    </w:lvl>
  </w:abstractNum>
  <w:abstractNum w:abstractNumId="1" w15:restartNumberingAfterBreak="0">
    <w:nsid w:val="4E74075D"/>
    <w:multiLevelType w:val="hybridMultilevel"/>
    <w:tmpl w:val="C3460918"/>
    <w:lvl w:ilvl="0" w:tplc="100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100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100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100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100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100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100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100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num w:numId="1" w16cid:durableId="729232035">
    <w:abstractNumId w:val="0"/>
  </w:num>
  <w:num w:numId="2" w16cid:durableId="1563952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4%"/>
  <w:proofState w:spelling="clean" w:grammar="clean"/>
  <w:doNotTrackMoves/>
  <w:documentProtection w:edit="forms" w:enforcement="0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6404"/>
    <w:rsid w:val="00045141"/>
    <w:rsid w:val="00055788"/>
    <w:rsid w:val="00066E90"/>
    <w:rsid w:val="00080A8D"/>
    <w:rsid w:val="00087E5B"/>
    <w:rsid w:val="000C1A01"/>
    <w:rsid w:val="00122EF3"/>
    <w:rsid w:val="00147742"/>
    <w:rsid w:val="00170CF0"/>
    <w:rsid w:val="00184358"/>
    <w:rsid w:val="00246A6B"/>
    <w:rsid w:val="00293AFA"/>
    <w:rsid w:val="002C1E29"/>
    <w:rsid w:val="002C7632"/>
    <w:rsid w:val="002D0D72"/>
    <w:rsid w:val="00307DCA"/>
    <w:rsid w:val="0032595E"/>
    <w:rsid w:val="003A07F8"/>
    <w:rsid w:val="003B560E"/>
    <w:rsid w:val="003C0E4A"/>
    <w:rsid w:val="003D6843"/>
    <w:rsid w:val="003F0E9B"/>
    <w:rsid w:val="00413FE8"/>
    <w:rsid w:val="004159E2"/>
    <w:rsid w:val="00446198"/>
    <w:rsid w:val="004C05F9"/>
    <w:rsid w:val="004F76CC"/>
    <w:rsid w:val="00500D9E"/>
    <w:rsid w:val="00526404"/>
    <w:rsid w:val="0053019F"/>
    <w:rsid w:val="005504D2"/>
    <w:rsid w:val="005860AE"/>
    <w:rsid w:val="005C6F13"/>
    <w:rsid w:val="00610218"/>
    <w:rsid w:val="00680431"/>
    <w:rsid w:val="006A4758"/>
    <w:rsid w:val="006B75A0"/>
    <w:rsid w:val="00700E5C"/>
    <w:rsid w:val="00711277"/>
    <w:rsid w:val="00715A44"/>
    <w:rsid w:val="0073346C"/>
    <w:rsid w:val="0077669C"/>
    <w:rsid w:val="00797508"/>
    <w:rsid w:val="007A5233"/>
    <w:rsid w:val="007C06BC"/>
    <w:rsid w:val="007C693F"/>
    <w:rsid w:val="0083732F"/>
    <w:rsid w:val="008565BE"/>
    <w:rsid w:val="008764FF"/>
    <w:rsid w:val="008E2608"/>
    <w:rsid w:val="00967001"/>
    <w:rsid w:val="009A64E5"/>
    <w:rsid w:val="009D43A5"/>
    <w:rsid w:val="009E07D0"/>
    <w:rsid w:val="009F7457"/>
    <w:rsid w:val="00A026A4"/>
    <w:rsid w:val="00A14DAB"/>
    <w:rsid w:val="00A17BF2"/>
    <w:rsid w:val="00A45CC7"/>
    <w:rsid w:val="00A571B8"/>
    <w:rsid w:val="00A57926"/>
    <w:rsid w:val="00A94966"/>
    <w:rsid w:val="00A97DA8"/>
    <w:rsid w:val="00AF02E2"/>
    <w:rsid w:val="00B25BDF"/>
    <w:rsid w:val="00B71DF8"/>
    <w:rsid w:val="00B811F5"/>
    <w:rsid w:val="00BE2EC3"/>
    <w:rsid w:val="00BE7F17"/>
    <w:rsid w:val="00C1217D"/>
    <w:rsid w:val="00C31DDF"/>
    <w:rsid w:val="00C57D96"/>
    <w:rsid w:val="00C822DB"/>
    <w:rsid w:val="00CC4AC0"/>
    <w:rsid w:val="00CC63BE"/>
    <w:rsid w:val="00CF5207"/>
    <w:rsid w:val="00D05C5C"/>
    <w:rsid w:val="00D0686C"/>
    <w:rsid w:val="00D22931"/>
    <w:rsid w:val="00D374D7"/>
    <w:rsid w:val="00D41A07"/>
    <w:rsid w:val="00D61661"/>
    <w:rsid w:val="00DB0CA4"/>
    <w:rsid w:val="00DE4FDA"/>
    <w:rsid w:val="00E0273B"/>
    <w:rsid w:val="00E23A18"/>
    <w:rsid w:val="00E60D80"/>
    <w:rsid w:val="00E9039F"/>
    <w:rsid w:val="00F5194C"/>
    <w:rsid w:val="00F75BBA"/>
    <w:rsid w:val="00F91D43"/>
    <w:rsid w:val="00FA49A6"/>
    <w:rsid w:val="00FD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46CBF13"/>
  <w14:defaultImageDpi w14:val="0"/>
  <w15:docId w15:val="{447E9FB3-C438-4C4F-96F6-D4A3498DA5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13"/>
    <w:pPr>
      <w:spacing w:after="10pt" w:line="13.80pt" w:lineRule="auto"/>
    </w:pPr>
    <w:rPr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404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6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7508"/>
    <w:rPr>
      <w:lang w:eastAsia="en-CA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797508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170CF0"/>
    <w:pPr>
      <w:ind w:start="36pt"/>
      <w:contextualSpacing/>
    </w:pPr>
  </w:style>
  <w:style w:type="character" w:styleId="Hyperlink">
    <w:name w:val="Hyperlink"/>
    <w:uiPriority w:val="99"/>
    <w:unhideWhenUsed/>
    <w:rsid w:val="00A17BF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31DDF"/>
    <w:pPr>
      <w:tabs>
        <w:tab w:val="center" w:pos="234pt"/>
        <w:tab w:val="end" w:pos="468pt"/>
      </w:tabs>
    </w:pPr>
  </w:style>
  <w:style w:type="character" w:customStyle="1" w:styleId="HeaderChar">
    <w:name w:val="Header Char"/>
    <w:link w:val="Header"/>
    <w:uiPriority w:val="99"/>
    <w:rsid w:val="00C31DDF"/>
    <w:rPr>
      <w:sz w:val="22"/>
      <w:szCs w:val="22"/>
      <w:lang w:val="en-CA" w:eastAsia="en-CA"/>
    </w:rPr>
  </w:style>
  <w:style w:type="paragraph" w:styleId="Footer">
    <w:name w:val="footer"/>
    <w:basedOn w:val="Normal"/>
    <w:link w:val="FooterChar"/>
    <w:uiPriority w:val="99"/>
    <w:rsid w:val="00C31DDF"/>
    <w:pPr>
      <w:tabs>
        <w:tab w:val="center" w:pos="234pt"/>
        <w:tab w:val="end" w:pos="468pt"/>
      </w:tabs>
    </w:pPr>
  </w:style>
  <w:style w:type="character" w:customStyle="1" w:styleId="FooterChar">
    <w:name w:val="Footer Char"/>
    <w:link w:val="Footer"/>
    <w:uiPriority w:val="99"/>
    <w:rsid w:val="00C31DDF"/>
    <w:rPr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4.wmf"/><Relationship Id="rId18" Type="http://purl.oclc.org/ooxml/officeDocument/relationships/control" Target="activeX/activeX3.xml"/><Relationship Id="rId26" Type="http://purl.oclc.org/ooxml/officeDocument/relationships/image" Target="media/image13.emf"/><Relationship Id="rId39" Type="http://purl.oclc.org/ooxml/officeDocument/relationships/oleObject" Target="embeddings/oleObject6.bin"/><Relationship Id="rId3" Type="http://purl.oclc.org/ooxml/officeDocument/relationships/styles" Target="styles.xml"/><Relationship Id="rId21" Type="http://purl.oclc.org/ooxml/officeDocument/relationships/control" Target="activeX/activeX4.xml"/><Relationship Id="rId34" Type="http://purl.oclc.org/ooxml/officeDocument/relationships/image" Target="media/image18.emf"/><Relationship Id="rId42" Type="http://purl.oclc.org/ooxml/officeDocument/relationships/oleObject" Target="embeddings/oleObject7.bin"/><Relationship Id="rId47" Type="http://purl.oclc.org/ooxml/officeDocument/relationships/footer" Target="footer1.xml"/><Relationship Id="rId50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control" Target="activeX/activeX1.xml"/><Relationship Id="rId17" Type="http://purl.oclc.org/ooxml/officeDocument/relationships/image" Target="media/image7.wmf"/><Relationship Id="rId25" Type="http://purl.oclc.org/ooxml/officeDocument/relationships/image" Target="media/image12.wmf"/><Relationship Id="rId33" Type="http://purl.oclc.org/ooxml/officeDocument/relationships/oleObject" Target="embeddings/oleObject4.bin"/><Relationship Id="rId38" Type="http://purl.oclc.org/ooxml/officeDocument/relationships/image" Target="media/image21.emf"/><Relationship Id="rId46" Type="http://purl.oclc.org/ooxml/officeDocument/relationships/image" Target="media/image26.emf"/><Relationship Id="rId2" Type="http://purl.oclc.org/ooxml/officeDocument/relationships/numbering" Target="numbering.xml"/><Relationship Id="rId16" Type="http://purl.oclc.org/ooxml/officeDocument/relationships/image" Target="media/image6.wmf"/><Relationship Id="rId20" Type="http://purl.oclc.org/ooxml/officeDocument/relationships/image" Target="media/image9.wmf"/><Relationship Id="rId29" Type="http://purl.oclc.org/ooxml/officeDocument/relationships/image" Target="media/image15.emf"/><Relationship Id="rId41" Type="http://purl.oclc.org/ooxml/officeDocument/relationships/image" Target="media/image23.emf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wmf"/><Relationship Id="rId24" Type="http://purl.oclc.org/ooxml/officeDocument/relationships/oleObject" Target="embeddings/oleObject1.bin"/><Relationship Id="rId32" Type="http://purl.oclc.org/ooxml/officeDocument/relationships/image" Target="media/image17.emf"/><Relationship Id="rId37" Type="http://purl.oclc.org/ooxml/officeDocument/relationships/image" Target="media/image20.emf"/><Relationship Id="rId40" Type="http://purl.oclc.org/ooxml/officeDocument/relationships/image" Target="media/image22.emf"/><Relationship Id="rId45" Type="http://purl.oclc.org/ooxml/officeDocument/relationships/oleObject" Target="embeddings/oleObject8.bin"/><Relationship Id="rId5" Type="http://purl.oclc.org/ooxml/officeDocument/relationships/webSettings" Target="webSettings.xml"/><Relationship Id="rId15" Type="http://purl.oclc.org/ooxml/officeDocument/relationships/control" Target="activeX/activeX2.xml"/><Relationship Id="rId23" Type="http://purl.oclc.org/ooxml/officeDocument/relationships/image" Target="media/image11.wmf"/><Relationship Id="rId28" Type="http://purl.oclc.org/ooxml/officeDocument/relationships/image" Target="media/image14.emf"/><Relationship Id="rId36" Type="http://purl.oclc.org/ooxml/officeDocument/relationships/oleObject" Target="embeddings/oleObject5.bin"/><Relationship Id="rId49" Type="http://purl.oclc.org/ooxml/officeDocument/relationships/fontTable" Target="fontTable.xml"/><Relationship Id="rId10" Type="http://purl.oclc.org/ooxml/officeDocument/relationships/hyperlink" Target="mailto:SAIP@xyolhemeylh.bc.ca" TargetMode="External"/><Relationship Id="rId19" Type="http://purl.oclc.org/ooxml/officeDocument/relationships/image" Target="media/image8.wmf"/><Relationship Id="rId31" Type="http://purl.oclc.org/ooxml/officeDocument/relationships/image" Target="media/image16.emf"/><Relationship Id="rId44" Type="http://purl.oclc.org/ooxml/officeDocument/relationships/image" Target="media/image25.emf"/><Relationship Id="rId4" Type="http://purl.oclc.org/ooxml/officeDocument/relationships/settings" Target="settings.xml"/><Relationship Id="rId9" Type="http://purl.oclc.org/ooxml/officeDocument/relationships/image" Target="media/image2.jpeg"/><Relationship Id="rId14" Type="http://purl.oclc.org/ooxml/officeDocument/relationships/image" Target="media/image5.wmf"/><Relationship Id="rId22" Type="http://purl.oclc.org/ooxml/officeDocument/relationships/image" Target="media/image10.wmf"/><Relationship Id="rId27" Type="http://purl.oclc.org/ooxml/officeDocument/relationships/oleObject" Target="embeddings/oleObject2.bin"/><Relationship Id="rId30" Type="http://purl.oclc.org/ooxml/officeDocument/relationships/oleObject" Target="embeddings/oleObject3.bin"/><Relationship Id="rId35" Type="http://purl.oclc.org/ooxml/officeDocument/relationships/image" Target="media/image19.emf"/><Relationship Id="rId43" Type="http://purl.oclc.org/ooxml/officeDocument/relationships/image" Target="media/image24.emf"/><Relationship Id="rId48" Type="http://purl.oclc.org/ooxml/officeDocument/relationships/footer" Target="footer2.xml"/><Relationship Id="rId8" Type="http://purl.oclc.org/ooxml/officeDocument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C080102-56B6-4A10-8B7C-B1771A330A8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8</TotalTime>
  <Pages>2</Pages>
  <Words>393</Words>
  <Characters>1989</Characters>
  <Application>Microsoft Office Word</Application>
  <DocSecurity>0</DocSecurity>
  <Lines>153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2287</CharactersWithSpaces>
  <SharedDoc>false</SharedDoc>
  <HLinks>
    <vt:vector size="6" baseType="variant">
      <vt:variant>
        <vt:i4>7274516</vt:i4>
      </vt:variant>
      <vt:variant>
        <vt:i4>0</vt:i4>
      </vt:variant>
      <vt:variant>
        <vt:i4>0</vt:i4>
      </vt:variant>
      <vt:variant>
        <vt:i4>5</vt:i4>
      </vt:variant>
      <vt:variant>
        <vt:lpwstr>mailto:SAIP@xyolhemeylh.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cintosh</dc:creator>
  <cp:keywords/>
  <dc:description/>
  <cp:lastModifiedBy>Charles Ayotte</cp:lastModifiedBy>
  <cp:revision>3</cp:revision>
  <cp:lastPrinted>2025-12-02T22:19:00Z</cp:lastPrinted>
  <dcterms:created xsi:type="dcterms:W3CDTF">2026-02-09T23:29:00Z</dcterms:created>
  <dcterms:modified xsi:type="dcterms:W3CDTF">2026-02-20T22:11:00Z</dcterms:modified>
</cp:coreProperties>
</file>